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18574" w14:textId="77777777" w:rsidR="003449E9" w:rsidRDefault="00C821AC">
      <w:pPr>
        <w:tabs>
          <w:tab w:val="left" w:pos="2291"/>
        </w:tabs>
        <w:ind w:left="441"/>
        <w:rPr>
          <w:sz w:val="20"/>
        </w:rPr>
      </w:pPr>
      <w:r>
        <w:rPr>
          <w:noProof/>
          <w:sz w:val="20"/>
          <w:lang w:eastAsia="tr-TR"/>
        </w:rPr>
        <mc:AlternateContent>
          <mc:Choice Requires="wpg">
            <w:drawing>
              <wp:inline distT="0" distB="0" distL="0" distR="0" wp14:anchorId="236EF064" wp14:editId="7208EEF0">
                <wp:extent cx="1013460" cy="904240"/>
                <wp:effectExtent l="9525" t="0" r="0" b="10159"/>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3460" cy="904240"/>
                          <a:chOff x="0" y="0"/>
                          <a:chExt cx="1013460" cy="904240"/>
                        </a:xfrm>
                      </wpg:grpSpPr>
                      <wps:wsp>
                        <wps:cNvPr id="13" name="Graphic 13"/>
                        <wps:cNvSpPr/>
                        <wps:spPr>
                          <a:xfrm>
                            <a:off x="4572" y="4572"/>
                            <a:ext cx="1004569" cy="894715"/>
                          </a:xfrm>
                          <a:custGeom>
                            <a:avLst/>
                            <a:gdLst/>
                            <a:ahLst/>
                            <a:cxnLst/>
                            <a:rect l="l" t="t" r="r" b="b"/>
                            <a:pathLst>
                              <a:path w="1004569" h="894715">
                                <a:moveTo>
                                  <a:pt x="0" y="149098"/>
                                </a:moveTo>
                                <a:lnTo>
                                  <a:pt x="7600" y="101990"/>
                                </a:lnTo>
                                <a:lnTo>
                                  <a:pt x="28766" y="61063"/>
                                </a:lnTo>
                                <a:lnTo>
                                  <a:pt x="61041" y="28781"/>
                                </a:lnTo>
                                <a:lnTo>
                                  <a:pt x="101970" y="7605"/>
                                </a:lnTo>
                                <a:lnTo>
                                  <a:pt x="149098" y="0"/>
                                </a:lnTo>
                                <a:lnTo>
                                  <a:pt x="855218" y="0"/>
                                </a:lnTo>
                                <a:lnTo>
                                  <a:pt x="902325" y="7605"/>
                                </a:lnTo>
                                <a:lnTo>
                                  <a:pt x="943252" y="28781"/>
                                </a:lnTo>
                                <a:lnTo>
                                  <a:pt x="975534" y="61063"/>
                                </a:lnTo>
                                <a:lnTo>
                                  <a:pt x="996710" y="101990"/>
                                </a:lnTo>
                                <a:lnTo>
                                  <a:pt x="1004316" y="149098"/>
                                </a:lnTo>
                                <a:lnTo>
                                  <a:pt x="1004316" y="745489"/>
                                </a:lnTo>
                                <a:lnTo>
                                  <a:pt x="996710" y="792597"/>
                                </a:lnTo>
                                <a:lnTo>
                                  <a:pt x="975534" y="833524"/>
                                </a:lnTo>
                                <a:lnTo>
                                  <a:pt x="943252" y="865806"/>
                                </a:lnTo>
                                <a:lnTo>
                                  <a:pt x="902325" y="886982"/>
                                </a:lnTo>
                                <a:lnTo>
                                  <a:pt x="855218" y="894587"/>
                                </a:lnTo>
                                <a:lnTo>
                                  <a:pt x="149098" y="894587"/>
                                </a:lnTo>
                                <a:lnTo>
                                  <a:pt x="101970" y="886982"/>
                                </a:lnTo>
                                <a:lnTo>
                                  <a:pt x="61041" y="865806"/>
                                </a:lnTo>
                                <a:lnTo>
                                  <a:pt x="28766" y="833524"/>
                                </a:lnTo>
                                <a:lnTo>
                                  <a:pt x="7600" y="792597"/>
                                </a:lnTo>
                                <a:lnTo>
                                  <a:pt x="0" y="745489"/>
                                </a:lnTo>
                                <a:lnTo>
                                  <a:pt x="0" y="149098"/>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 name="Image 14" descr="C:\Users\hp\Desktop\hatay mkü.png"/>
                          <pic:cNvPicPr/>
                        </pic:nvPicPr>
                        <pic:blipFill>
                          <a:blip r:embed="rId7" cstate="print"/>
                          <a:stretch>
                            <a:fillRect/>
                          </a:stretch>
                        </pic:blipFill>
                        <pic:spPr>
                          <a:xfrm>
                            <a:off x="144779" y="99060"/>
                            <a:ext cx="714756" cy="705612"/>
                          </a:xfrm>
                          <a:prstGeom prst="rect">
                            <a:avLst/>
                          </a:prstGeom>
                        </pic:spPr>
                      </pic:pic>
                    </wpg:wgp>
                  </a:graphicData>
                </a:graphic>
              </wp:inline>
            </w:drawing>
          </mc:Choice>
          <mc:Fallback>
            <w:pict>
              <v:group w14:anchorId="4021159F" id="Group 12" o:spid="_x0000_s1026" style="width:79.8pt;height:71.2pt;mso-position-horizontal-relative:char;mso-position-vertical-relative:line" coordsize="10134,9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">
                <v:shape id="Graphic 13" o:spid="_x0000_s1027" style="position:absolute;left:45;top:45;width:10046;height:8947;visibility:visible;mso-wrap-style:square;v-text-anchor:top" coordsize="1004569,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" path="m,149098l7600,101990,28766,61063,61041,28781,101970,7605,149098,,855218,r47107,7605l943252,28781r32282,32282l996710,101990r7606,47108l1004316,745489r-7606,47108l975534,833524r-32282,32282l902325,886982r-47107,7605l149098,894587r-47128,-7605l61041,865806,28766,833524,7600,792597,,745489,,149098xe" filled="f" strokeweight=".7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8" type="#_x0000_t75" style="position:absolute;left:1447;top:990;width:7148;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">
                  <v:imagedata r:id="rId8" o:title="hatay mkü"/>
                </v:shape>
                <w10:anchorlock/>
              </v:group>
            </w:pict>
          </mc:Fallback>
        </mc:AlternateContent>
      </w:r>
      <w:r>
        <w:rPr>
          <w:sz w:val="20"/>
        </w:rPr>
        <w:tab/>
      </w:r>
      <w:r>
        <w:rPr>
          <w:noProof/>
          <w:sz w:val="20"/>
          <w:lang w:eastAsia="tr-TR"/>
        </w:rPr>
        <mc:AlternateContent>
          <mc:Choice Requires="wpg">
            <w:drawing>
              <wp:inline distT="0" distB="0" distL="0" distR="0" wp14:anchorId="5BC35962" wp14:editId="63C2D6EB">
                <wp:extent cx="5105527" cy="849122"/>
                <wp:effectExtent l="0" t="0" r="19050" b="2730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5527" cy="849122"/>
                          <a:chOff x="0" y="0"/>
                          <a:chExt cx="5105527" cy="849122"/>
                        </a:xfrm>
                      </wpg:grpSpPr>
                      <wps:wsp>
                        <wps:cNvPr id="16" name="Graphic 16"/>
                        <wps:cNvSpPr/>
                        <wps:spPr>
                          <a:xfrm>
                            <a:off x="4572" y="4572"/>
                            <a:ext cx="5100955" cy="844550"/>
                          </a:xfrm>
                          <a:custGeom>
                            <a:avLst/>
                            <a:gdLst/>
                            <a:ahLst/>
                            <a:cxnLst/>
                            <a:rect l="l" t="t" r="r" b="b"/>
                            <a:pathLst>
                              <a:path w="5100955" h="844550">
                                <a:moveTo>
                                  <a:pt x="0" y="140716"/>
                                </a:moveTo>
                                <a:lnTo>
                                  <a:pt x="7172" y="96235"/>
                                </a:lnTo>
                                <a:lnTo>
                                  <a:pt x="27147" y="57607"/>
                                </a:lnTo>
                                <a:lnTo>
                                  <a:pt x="57607" y="27147"/>
                                </a:lnTo>
                                <a:lnTo>
                                  <a:pt x="96235" y="7172"/>
                                </a:lnTo>
                                <a:lnTo>
                                  <a:pt x="140716" y="0"/>
                                </a:lnTo>
                                <a:lnTo>
                                  <a:pt x="4960112" y="0"/>
                                </a:lnTo>
                                <a:lnTo>
                                  <a:pt x="5004592" y="7172"/>
                                </a:lnTo>
                                <a:lnTo>
                                  <a:pt x="5043220" y="27147"/>
                                </a:lnTo>
                                <a:lnTo>
                                  <a:pt x="5073680" y="57607"/>
                                </a:lnTo>
                                <a:lnTo>
                                  <a:pt x="5093655" y="96235"/>
                                </a:lnTo>
                                <a:lnTo>
                                  <a:pt x="5100828" y="140716"/>
                                </a:lnTo>
                                <a:lnTo>
                                  <a:pt x="5100828" y="703580"/>
                                </a:lnTo>
                                <a:lnTo>
                                  <a:pt x="5093655" y="748060"/>
                                </a:lnTo>
                                <a:lnTo>
                                  <a:pt x="5073680" y="786688"/>
                                </a:lnTo>
                                <a:lnTo>
                                  <a:pt x="5043220" y="817148"/>
                                </a:lnTo>
                                <a:lnTo>
                                  <a:pt x="5004592" y="837123"/>
                                </a:lnTo>
                                <a:lnTo>
                                  <a:pt x="4960112" y="844296"/>
                                </a:lnTo>
                                <a:lnTo>
                                  <a:pt x="140716" y="844296"/>
                                </a:lnTo>
                                <a:lnTo>
                                  <a:pt x="96235" y="837123"/>
                                </a:lnTo>
                                <a:lnTo>
                                  <a:pt x="57607" y="817148"/>
                                </a:lnTo>
                                <a:lnTo>
                                  <a:pt x="27147" y="786688"/>
                                </a:lnTo>
                                <a:lnTo>
                                  <a:pt x="7172" y="748060"/>
                                </a:lnTo>
                                <a:lnTo>
                                  <a:pt x="0" y="703580"/>
                                </a:lnTo>
                                <a:lnTo>
                                  <a:pt x="0" y="140716"/>
                                </a:lnTo>
                                <a:close/>
                              </a:path>
                            </a:pathLst>
                          </a:custGeom>
                          <a:ln w="9143">
                            <a:solidFill>
                              <a:srgbClr val="000000"/>
                            </a:solidFill>
                            <a:prstDash val="solid"/>
                          </a:ln>
                        </wps:spPr>
                        <wps:bodyPr wrap="square" lIns="0" tIns="0" rIns="0" bIns="0" rtlCol="0">
                          <a:prstTxWarp prst="textNoShape">
                            <a:avLst/>
                          </a:prstTxWarp>
                          <a:noAutofit/>
                        </wps:bodyPr>
                      </wps:wsp>
                      <wps:wsp>
                        <wps:cNvPr id="17" name="Textbox 17"/>
                        <wps:cNvSpPr txBox="1"/>
                        <wps:spPr>
                          <a:xfrm>
                            <a:off x="0" y="0"/>
                            <a:ext cx="5086350" cy="757047"/>
                          </a:xfrm>
                          <a:prstGeom prst="rect">
                            <a:avLst/>
                          </a:prstGeom>
                        </wps:spPr>
                        <wps:txbx>
                          <w:txbxContent>
                            <w:p w14:paraId="7E4472BB" w14:textId="77777777" w:rsidR="003449E9" w:rsidRDefault="003449E9">
                              <w:pPr>
                                <w:rPr>
                                  <w:sz w:val="24"/>
                                </w:rPr>
                              </w:pPr>
                            </w:p>
                            <w:p w14:paraId="22F25AC9" w14:textId="77777777" w:rsidR="003449E9" w:rsidRDefault="003449E9">
                              <w:pPr>
                                <w:spacing w:before="66"/>
                                <w:rPr>
                                  <w:sz w:val="24"/>
                                </w:rPr>
                              </w:pPr>
                            </w:p>
                            <w:p w14:paraId="46918565" w14:textId="77777777" w:rsidR="003449E9" w:rsidRDefault="00C821AC">
                              <w:pPr>
                                <w:ind w:left="2"/>
                                <w:jc w:val="center"/>
                                <w:rPr>
                                  <w:b/>
                                  <w:sz w:val="24"/>
                                </w:rPr>
                              </w:pPr>
                              <w:r>
                                <w:rPr>
                                  <w:b/>
                                  <w:sz w:val="24"/>
                                </w:rPr>
                                <w:t>ZORUNLU</w:t>
                              </w:r>
                              <w:r>
                                <w:rPr>
                                  <w:b/>
                                  <w:spacing w:val="-6"/>
                                  <w:sz w:val="24"/>
                                </w:rPr>
                                <w:t xml:space="preserve"> </w:t>
                              </w:r>
                              <w:r>
                                <w:rPr>
                                  <w:b/>
                                  <w:sz w:val="24"/>
                                </w:rPr>
                                <w:t>/</w:t>
                              </w:r>
                              <w:r>
                                <w:rPr>
                                  <w:b/>
                                  <w:spacing w:val="-3"/>
                                  <w:sz w:val="24"/>
                                </w:rPr>
                                <w:t xml:space="preserve"> </w:t>
                              </w:r>
                              <w:r>
                                <w:rPr>
                                  <w:b/>
                                  <w:sz w:val="24"/>
                                </w:rPr>
                                <w:t>İSTEĞE</w:t>
                              </w:r>
                              <w:r>
                                <w:rPr>
                                  <w:b/>
                                  <w:spacing w:val="-3"/>
                                  <w:sz w:val="24"/>
                                </w:rPr>
                                <w:t xml:space="preserve"> </w:t>
                              </w:r>
                              <w:r>
                                <w:rPr>
                                  <w:b/>
                                  <w:sz w:val="24"/>
                                </w:rPr>
                                <w:t>BAĞLI</w:t>
                              </w:r>
                              <w:r>
                                <w:rPr>
                                  <w:b/>
                                  <w:spacing w:val="-4"/>
                                  <w:sz w:val="24"/>
                                </w:rPr>
                                <w:t xml:space="preserve"> </w:t>
                              </w:r>
                              <w:r>
                                <w:rPr>
                                  <w:b/>
                                  <w:sz w:val="24"/>
                                </w:rPr>
                                <w:t>STAJ</w:t>
                              </w:r>
                              <w:r>
                                <w:rPr>
                                  <w:b/>
                                  <w:spacing w:val="-1"/>
                                  <w:sz w:val="24"/>
                                </w:rPr>
                                <w:t xml:space="preserve"> </w:t>
                              </w:r>
                              <w:r>
                                <w:rPr>
                                  <w:b/>
                                  <w:sz w:val="24"/>
                                </w:rPr>
                                <w:t>BAŞVURU</w:t>
                              </w:r>
                              <w:r>
                                <w:rPr>
                                  <w:b/>
                                  <w:spacing w:val="-1"/>
                                  <w:sz w:val="24"/>
                                </w:rPr>
                                <w:t xml:space="preserve"> </w:t>
                              </w:r>
                              <w:r>
                                <w:rPr>
                                  <w:b/>
                                  <w:spacing w:val="-2"/>
                                  <w:sz w:val="24"/>
                                </w:rPr>
                                <w:t>FORMU</w:t>
                              </w:r>
                            </w:p>
                          </w:txbxContent>
                        </wps:txbx>
                        <wps:bodyPr wrap="square" lIns="0" tIns="0" rIns="0" bIns="0" rtlCol="0">
                          <a:noAutofit/>
                        </wps:bodyPr>
                      </wps:wsp>
                    </wpg:wgp>
                  </a:graphicData>
                </a:graphic>
              </wp:inline>
            </w:drawing>
          </mc:Choice>
          <mc:Fallback>
            <w:pict>
              <v:group w14:anchorId="5BC35962" id="Group 15" o:spid="_x0000_s1026" style="width:402pt;height:66.85pt;mso-position-horizontal-relative:char;mso-position-vertical-relative:line" coordsize="51055,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">
                <v:shape id="Graphic 16" o:spid="_x0000_s1027" style="position:absolute;left:45;top:45;width:51010;height:8446;visibility:visible;mso-wrap-style:square;v-text-anchor:top" coordsize="5100955,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" path="m,140716l7172,96235,27147,57607,57607,27147,96235,7172,140716,,4960112,r44480,7172l5043220,27147r30460,30460l5093655,96235r7173,44481l5100828,703580r-7173,44480l5073680,786688r-30460,30460l5004592,837123r-44480,7173l140716,844296,96235,837123,57607,817148,27147,786688,7172,748060,,703580,,140716xe" filled="f" strokeweight=".25397mm">
                  <v:path arrowok="t"/>
                </v:shape>
                <v:shapetype id="_x0000_t202" coordsize="21600,21600" o:spt="202" path="m,l,21600r21600,l21600,xe">
                  <v:stroke joinstyle="miter"/>
                  <v:path gradientshapeok="t" o:connecttype="rect"/>
                </v:shapetype>
                <v:shape id="Textbox 17" o:spid="_x0000_s1028" type="#_x0000_t202" style="position:absolute;width:50863;height:7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E4472BB" w14:textId="77777777" w:rsidR="003449E9" w:rsidRDefault="003449E9">
                        <w:pPr>
                          <w:rPr>
                            <w:sz w:val="24"/>
                          </w:rPr>
                        </w:pPr>
                      </w:p>
                      <w:p w14:paraId="22F25AC9" w14:textId="77777777" w:rsidR="003449E9" w:rsidRDefault="003449E9">
                        <w:pPr>
                          <w:spacing w:before="66"/>
                          <w:rPr>
                            <w:sz w:val="24"/>
                          </w:rPr>
                        </w:pPr>
                      </w:p>
                      <w:p w14:paraId="46918565" w14:textId="77777777" w:rsidR="003449E9" w:rsidRDefault="00C821AC">
                        <w:pPr>
                          <w:ind w:left="2"/>
                          <w:jc w:val="center"/>
                          <w:rPr>
                            <w:b/>
                            <w:sz w:val="24"/>
                          </w:rPr>
                        </w:pPr>
                        <w:r>
                          <w:rPr>
                            <w:b/>
                            <w:sz w:val="24"/>
                          </w:rPr>
                          <w:t>ZORUNLU</w:t>
                        </w:r>
                        <w:r>
                          <w:rPr>
                            <w:b/>
                            <w:spacing w:val="-6"/>
                            <w:sz w:val="24"/>
                          </w:rPr>
                          <w:t xml:space="preserve"> </w:t>
                        </w:r>
                        <w:r>
                          <w:rPr>
                            <w:b/>
                            <w:sz w:val="24"/>
                          </w:rPr>
                          <w:t>/</w:t>
                        </w:r>
                        <w:r>
                          <w:rPr>
                            <w:b/>
                            <w:spacing w:val="-3"/>
                            <w:sz w:val="24"/>
                          </w:rPr>
                          <w:t xml:space="preserve"> </w:t>
                        </w:r>
                        <w:r>
                          <w:rPr>
                            <w:b/>
                            <w:sz w:val="24"/>
                          </w:rPr>
                          <w:t>İSTEĞE</w:t>
                        </w:r>
                        <w:r>
                          <w:rPr>
                            <w:b/>
                            <w:spacing w:val="-3"/>
                            <w:sz w:val="24"/>
                          </w:rPr>
                          <w:t xml:space="preserve"> </w:t>
                        </w:r>
                        <w:r>
                          <w:rPr>
                            <w:b/>
                            <w:sz w:val="24"/>
                          </w:rPr>
                          <w:t>BAĞLI</w:t>
                        </w:r>
                        <w:r>
                          <w:rPr>
                            <w:b/>
                            <w:spacing w:val="-4"/>
                            <w:sz w:val="24"/>
                          </w:rPr>
                          <w:t xml:space="preserve"> </w:t>
                        </w:r>
                        <w:r>
                          <w:rPr>
                            <w:b/>
                            <w:sz w:val="24"/>
                          </w:rPr>
                          <w:t>STAJ</w:t>
                        </w:r>
                        <w:r>
                          <w:rPr>
                            <w:b/>
                            <w:spacing w:val="-1"/>
                            <w:sz w:val="24"/>
                          </w:rPr>
                          <w:t xml:space="preserve"> </w:t>
                        </w:r>
                        <w:r>
                          <w:rPr>
                            <w:b/>
                            <w:sz w:val="24"/>
                          </w:rPr>
                          <w:t>BAŞVURU</w:t>
                        </w:r>
                        <w:r>
                          <w:rPr>
                            <w:b/>
                            <w:spacing w:val="-1"/>
                            <w:sz w:val="24"/>
                          </w:rPr>
                          <w:t xml:space="preserve"> </w:t>
                        </w:r>
                        <w:r>
                          <w:rPr>
                            <w:b/>
                            <w:spacing w:val="-2"/>
                            <w:sz w:val="24"/>
                          </w:rPr>
                          <w:t>FORMU</w:t>
                        </w:r>
                      </w:p>
                    </w:txbxContent>
                  </v:textbox>
                </v:shape>
                <w10:anchorlock/>
              </v:group>
            </w:pict>
          </mc:Fallback>
        </mc:AlternateContent>
      </w:r>
    </w:p>
    <w:p w14:paraId="35A07A73" w14:textId="2FB3F950" w:rsidR="003449E9" w:rsidRDefault="003449E9">
      <w:pPr>
        <w:pStyle w:val="GvdeMetni"/>
        <w:rPr>
          <w:sz w:val="11"/>
        </w:rPr>
        <w:sectPr w:rsidR="003449E9" w:rsidSect="00DB48BA">
          <w:headerReference w:type="even" r:id="rId9"/>
          <w:headerReference w:type="default" r:id="rId10"/>
          <w:footerReference w:type="even" r:id="rId11"/>
          <w:footerReference w:type="default" r:id="rId12"/>
          <w:headerReference w:type="first" r:id="rId13"/>
          <w:footerReference w:type="first" r:id="rId14"/>
          <w:type w:val="continuous"/>
          <w:pgSz w:w="11910" w:h="16840"/>
          <w:pgMar w:top="720" w:right="720" w:bottom="720" w:left="720" w:header="245" w:footer="454" w:gutter="0"/>
          <w:pgNumType w:start="1"/>
          <w:cols w:space="708"/>
          <w:docGrid w:linePitch="299"/>
        </w:sectPr>
      </w:pPr>
    </w:p>
    <w:p w14:paraId="688660A5" w14:textId="77777777" w:rsidR="003449E9" w:rsidRPr="00885FB9" w:rsidRDefault="00C821AC">
      <w:pPr>
        <w:pStyle w:val="Balk1"/>
        <w:spacing w:before="90" w:line="274" w:lineRule="exact"/>
        <w:jc w:val="center"/>
      </w:pPr>
      <w:r w:rsidRPr="00885FB9">
        <w:lastRenderedPageBreak/>
        <w:t>İLGİLİ</w:t>
      </w:r>
      <w:r w:rsidRPr="00885FB9">
        <w:rPr>
          <w:spacing w:val="-3"/>
        </w:rPr>
        <w:t xml:space="preserve"> </w:t>
      </w:r>
      <w:r w:rsidRPr="00885FB9">
        <w:rPr>
          <w:spacing w:val="-2"/>
        </w:rPr>
        <w:t>MAKAMA</w:t>
      </w:r>
    </w:p>
    <w:p w14:paraId="0636961A" w14:textId="77777777" w:rsidR="003449E9" w:rsidRPr="00885FB9" w:rsidRDefault="00CD308B">
      <w:pPr>
        <w:pStyle w:val="GvdeMetni"/>
        <w:ind w:left="425" w:firstLine="427"/>
        <w:jc w:val="both"/>
      </w:pPr>
      <w:r w:rsidRPr="00885FB9">
        <w:t xml:space="preserve">Üniversitemiz </w:t>
      </w:r>
      <w:r w:rsidR="00C821AC" w:rsidRPr="00885FB9">
        <w:t xml:space="preserve">öğrencilerinin öğrenim süreleri içerisinde kazandıkları teorik bilgi ve deneyimlerini pekiştirecek, laboratuvar uygulamalarında edindikleri beceri ve deneyimlerini geliştirecek bir süreçte aktif olarak rol almaları gerekmektedir. Bu bağlamda; </w:t>
      </w:r>
      <w:r w:rsidRPr="00885FB9">
        <w:t>Üniversitemiz</w:t>
      </w:r>
      <w:r w:rsidR="00C821AC" w:rsidRPr="00885FB9">
        <w:t xml:space="preserve"> öğrencilerinin staj eğitimi alması</w:t>
      </w:r>
      <w:r w:rsidRPr="00885FB9">
        <w:t xml:space="preserve"> hususunda</w:t>
      </w:r>
      <w:r w:rsidR="00C821AC" w:rsidRPr="00885FB9">
        <w:t xml:space="preserve"> </w:t>
      </w:r>
      <w:r w:rsidRPr="00885FB9">
        <w:t>yardımcı olmanızı,</w:t>
      </w:r>
      <w:r w:rsidR="00C821AC" w:rsidRPr="00885FB9">
        <w:t xml:space="preserve"> stajyer kabul edeceğiniz öğrencilerimizin işyerinizin imkânlarından yararlanması </w:t>
      </w:r>
      <w:r w:rsidRPr="00885FB9">
        <w:t>için</w:t>
      </w:r>
      <w:r w:rsidR="00C821AC" w:rsidRPr="00885FB9">
        <w:t xml:space="preserve"> gerekli özveriyi göstermeniz dileğiyle, eğitime vereceğiniz katkılar için teşekkür eder, işlerinizde başarılar dileriz.</w:t>
      </w:r>
    </w:p>
    <w:p w14:paraId="34113B73" w14:textId="559940F2" w:rsidR="003449E9" w:rsidRPr="00885FB9" w:rsidRDefault="00C821AC" w:rsidP="00B43A77">
      <w:pPr>
        <w:pStyle w:val="GvdeMetni"/>
        <w:ind w:left="425" w:right="1" w:firstLine="403"/>
        <w:jc w:val="both"/>
      </w:pPr>
      <w:r w:rsidRPr="00885FB9">
        <w:t xml:space="preserve">Aşağıda bilgileri verilmiş olan </w:t>
      </w:r>
      <w:r w:rsidR="00CD308B" w:rsidRPr="00885FB9">
        <w:t>Üniversitemiz</w:t>
      </w:r>
      <w:r w:rsidRPr="00885FB9">
        <w:t xml:space="preserve"> öğrencisinin işyerinizde staj yapma isteği tarafınızca kabul edildiği takdirde staj kabul formunun onaylanıp </w:t>
      </w:r>
      <w:r w:rsidR="00CD308B" w:rsidRPr="00885FB9">
        <w:t xml:space="preserve">Üniversitemize </w:t>
      </w:r>
      <w:r w:rsidRPr="00885FB9">
        <w:t xml:space="preserve">gönderilmesi konusunda gereğini arz/rica </w:t>
      </w:r>
      <w:r w:rsidRPr="00885FB9">
        <w:rPr>
          <w:spacing w:val="-2"/>
        </w:rPr>
        <w:t>ederim.</w:t>
      </w:r>
    </w:p>
    <w:p w14:paraId="14227BED" w14:textId="77777777" w:rsidR="003449E9" w:rsidRPr="00885FB9" w:rsidRDefault="00C821AC">
      <w:pPr>
        <w:pStyle w:val="GvdeMetni"/>
        <w:spacing w:before="9" w:after="25"/>
        <w:rPr>
          <w:b/>
          <w:sz w:val="6"/>
        </w:rPr>
      </w:pPr>
      <w:r w:rsidRPr="00885FB9">
        <w:br w:type="column"/>
      </w:r>
    </w:p>
    <w:p w14:paraId="09F90213" w14:textId="77777777" w:rsidR="003449E9" w:rsidRPr="00885FB9" w:rsidRDefault="00C821AC">
      <w:pPr>
        <w:ind w:left="140" w:right="-15"/>
        <w:rPr>
          <w:sz w:val="20"/>
        </w:rPr>
      </w:pPr>
      <w:r w:rsidRPr="00885FB9">
        <w:rPr>
          <w:noProof/>
          <w:sz w:val="20"/>
          <w:lang w:eastAsia="tr-TR"/>
        </w:rPr>
        <mc:AlternateContent>
          <mc:Choice Requires="wpg">
            <w:drawing>
              <wp:inline distT="0" distB="0" distL="0" distR="0" wp14:anchorId="3833D395" wp14:editId="3748D891">
                <wp:extent cx="1028700" cy="1266825"/>
                <wp:effectExtent l="0" t="0" r="19050" b="952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700" cy="1266825"/>
                          <a:chOff x="0" y="0"/>
                          <a:chExt cx="1094740" cy="1266825"/>
                        </a:xfrm>
                      </wpg:grpSpPr>
                      <wps:wsp>
                        <wps:cNvPr id="19" name="Graphic 19"/>
                        <wps:cNvSpPr/>
                        <wps:spPr>
                          <a:xfrm>
                            <a:off x="4572" y="4572"/>
                            <a:ext cx="1085215" cy="1257300"/>
                          </a:xfrm>
                          <a:custGeom>
                            <a:avLst/>
                            <a:gdLst/>
                            <a:ahLst/>
                            <a:cxnLst/>
                            <a:rect l="l" t="t" r="r" b="b"/>
                            <a:pathLst>
                              <a:path w="1085215" h="1257300">
                                <a:moveTo>
                                  <a:pt x="0" y="1257300"/>
                                </a:moveTo>
                                <a:lnTo>
                                  <a:pt x="1085088" y="1257300"/>
                                </a:lnTo>
                                <a:lnTo>
                                  <a:pt x="1085088" y="0"/>
                                </a:lnTo>
                                <a:lnTo>
                                  <a:pt x="0" y="0"/>
                                </a:lnTo>
                                <a:lnTo>
                                  <a:pt x="0" y="1257300"/>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2BD266" id="Group 18" o:spid="_x0000_s1026" style="width:81pt;height:99.75pt;mso-position-horizontal-relative:char;mso-position-vertical-relative:line" coordsize="10947,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">
                <v:shape id="Graphic 19" o:spid="_x0000_s1027" style="position:absolute;left:45;top:45;width:10852;height:12573;visibility:visible;mso-wrap-style:square;v-text-anchor:top" coordsize="1085215,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" path="m,1257300r1085088,l1085088,,,,,1257300xe" filled="f" strokeweight=".25397mm">
                  <v:path arrowok="t"/>
                </v:shape>
                <w10:anchorlock/>
              </v:group>
            </w:pict>
          </mc:Fallback>
        </mc:AlternateContent>
      </w:r>
    </w:p>
    <w:p w14:paraId="30D1579D" w14:textId="77777777" w:rsidR="003449E9" w:rsidRPr="00885FB9" w:rsidRDefault="003449E9">
      <w:pPr>
        <w:pStyle w:val="GvdeMetni"/>
        <w:spacing w:before="98"/>
        <w:rPr>
          <w:b/>
        </w:rPr>
      </w:pPr>
    </w:p>
    <w:p w14:paraId="6A1AEB2A" w14:textId="77777777" w:rsidR="003449E9" w:rsidRPr="00885FB9" w:rsidRDefault="00C821AC">
      <w:pPr>
        <w:pStyle w:val="GvdeMetni"/>
        <w:ind w:left="192"/>
      </w:pPr>
      <w:proofErr w:type="gramStart"/>
      <w:r w:rsidRPr="00885FB9">
        <w:rPr>
          <w:spacing w:val="-2"/>
        </w:rPr>
        <w:t>..…...</w:t>
      </w:r>
      <w:proofErr w:type="gramEnd"/>
      <w:r w:rsidRPr="00885FB9">
        <w:rPr>
          <w:spacing w:val="-2"/>
        </w:rPr>
        <w:t>/……/20…...</w:t>
      </w:r>
    </w:p>
    <w:p w14:paraId="25BC8EE3" w14:textId="77777777" w:rsidR="003449E9" w:rsidRPr="00885FB9" w:rsidRDefault="00C821AC">
      <w:pPr>
        <w:pStyle w:val="GvdeMetni"/>
        <w:spacing w:before="1"/>
        <w:ind w:left="550"/>
      </w:pPr>
      <w:r w:rsidRPr="00885FB9">
        <w:rPr>
          <w:spacing w:val="-4"/>
        </w:rPr>
        <w:t>ONAY</w:t>
      </w:r>
    </w:p>
    <w:p w14:paraId="4DC27221" w14:textId="77777777" w:rsidR="003449E9" w:rsidRPr="00885FB9" w:rsidRDefault="003449E9">
      <w:pPr>
        <w:pStyle w:val="GvdeMetni"/>
        <w:sectPr w:rsidR="003449E9" w:rsidRPr="00885FB9">
          <w:type w:val="continuous"/>
          <w:pgSz w:w="11910" w:h="16840"/>
          <w:pgMar w:top="700" w:right="283" w:bottom="640" w:left="566" w:header="245" w:footer="454" w:gutter="0"/>
          <w:cols w:num="2" w:space="708" w:equalWidth="0">
            <w:col w:w="9125" w:space="40"/>
            <w:col w:w="1896"/>
          </w:cols>
        </w:sect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3688"/>
        <w:gridCol w:w="1499"/>
        <w:gridCol w:w="3260"/>
      </w:tblGrid>
      <w:tr w:rsidR="003449E9" w:rsidRPr="00885FB9" w14:paraId="41977549" w14:textId="77777777" w:rsidTr="006C31D1">
        <w:trPr>
          <w:trHeight w:val="454"/>
        </w:trPr>
        <w:tc>
          <w:tcPr>
            <w:tcW w:w="10682" w:type="dxa"/>
            <w:gridSpan w:val="4"/>
            <w:vAlign w:val="center"/>
          </w:tcPr>
          <w:p w14:paraId="37A149C2" w14:textId="77777777" w:rsidR="003449E9" w:rsidRPr="00885FB9" w:rsidRDefault="00C821AC">
            <w:pPr>
              <w:pStyle w:val="TableParagraph"/>
              <w:spacing w:line="215" w:lineRule="exact"/>
              <w:ind w:left="6"/>
              <w:jc w:val="center"/>
              <w:rPr>
                <w:b/>
                <w:sz w:val="20"/>
              </w:rPr>
            </w:pPr>
            <w:r w:rsidRPr="00885FB9">
              <w:rPr>
                <w:b/>
                <w:spacing w:val="-2"/>
                <w:sz w:val="20"/>
              </w:rPr>
              <w:lastRenderedPageBreak/>
              <w:t>ÖĞRENCİ</w:t>
            </w:r>
            <w:r w:rsidRPr="00885FB9">
              <w:rPr>
                <w:b/>
                <w:sz w:val="20"/>
              </w:rPr>
              <w:t xml:space="preserve"> </w:t>
            </w:r>
            <w:r w:rsidRPr="00885FB9">
              <w:rPr>
                <w:b/>
                <w:spacing w:val="-2"/>
                <w:sz w:val="20"/>
              </w:rPr>
              <w:t>BİLGİLERİ</w:t>
            </w:r>
          </w:p>
        </w:tc>
      </w:tr>
      <w:tr w:rsidR="003449E9" w:rsidRPr="00885FB9" w14:paraId="61013308" w14:textId="77777777" w:rsidTr="006C31D1">
        <w:trPr>
          <w:trHeight w:val="340"/>
        </w:trPr>
        <w:tc>
          <w:tcPr>
            <w:tcW w:w="2235" w:type="dxa"/>
            <w:vAlign w:val="center"/>
          </w:tcPr>
          <w:p w14:paraId="6A7B5B3E" w14:textId="77777777" w:rsidR="003449E9" w:rsidRPr="00885FB9" w:rsidRDefault="00C821AC">
            <w:pPr>
              <w:pStyle w:val="TableParagraph"/>
              <w:spacing w:line="223" w:lineRule="exact"/>
              <w:ind w:left="11"/>
              <w:rPr>
                <w:sz w:val="20"/>
              </w:rPr>
            </w:pPr>
            <w:r w:rsidRPr="00885FB9">
              <w:rPr>
                <w:sz w:val="20"/>
              </w:rPr>
              <w:t>Adı</w:t>
            </w:r>
            <w:r w:rsidRPr="00885FB9">
              <w:rPr>
                <w:spacing w:val="-6"/>
                <w:sz w:val="20"/>
              </w:rPr>
              <w:t xml:space="preserve"> </w:t>
            </w:r>
            <w:r w:rsidRPr="00885FB9">
              <w:rPr>
                <w:spacing w:val="-2"/>
                <w:sz w:val="20"/>
              </w:rPr>
              <w:t>Soyadı</w:t>
            </w:r>
          </w:p>
        </w:tc>
        <w:tc>
          <w:tcPr>
            <w:tcW w:w="3688" w:type="dxa"/>
            <w:vAlign w:val="center"/>
          </w:tcPr>
          <w:p w14:paraId="19683EAE" w14:textId="77777777" w:rsidR="003449E9" w:rsidRPr="00885FB9" w:rsidRDefault="003449E9">
            <w:pPr>
              <w:pStyle w:val="TableParagraph"/>
              <w:rPr>
                <w:sz w:val="18"/>
              </w:rPr>
            </w:pPr>
          </w:p>
        </w:tc>
        <w:tc>
          <w:tcPr>
            <w:tcW w:w="1499" w:type="dxa"/>
            <w:vAlign w:val="center"/>
          </w:tcPr>
          <w:p w14:paraId="4F3954EE" w14:textId="77777777" w:rsidR="003449E9" w:rsidRPr="00885FB9" w:rsidRDefault="001455EE" w:rsidP="001455EE">
            <w:pPr>
              <w:pStyle w:val="TableParagraph"/>
              <w:spacing w:line="223" w:lineRule="exact"/>
              <w:ind w:left="7" w:right="3"/>
              <w:rPr>
                <w:sz w:val="20"/>
              </w:rPr>
            </w:pPr>
            <w:r w:rsidRPr="00885FB9">
              <w:rPr>
                <w:sz w:val="20"/>
              </w:rPr>
              <w:t>Fak./YO./MYO.</w:t>
            </w:r>
          </w:p>
        </w:tc>
        <w:tc>
          <w:tcPr>
            <w:tcW w:w="3260" w:type="dxa"/>
            <w:vAlign w:val="center"/>
          </w:tcPr>
          <w:p w14:paraId="657BFF62" w14:textId="77777777" w:rsidR="003449E9" w:rsidRPr="00885FB9" w:rsidRDefault="003449E9">
            <w:pPr>
              <w:pStyle w:val="TableParagraph"/>
              <w:rPr>
                <w:sz w:val="18"/>
              </w:rPr>
            </w:pPr>
          </w:p>
        </w:tc>
      </w:tr>
      <w:tr w:rsidR="003449E9" w:rsidRPr="00885FB9" w14:paraId="510A1562" w14:textId="77777777" w:rsidTr="006C31D1">
        <w:trPr>
          <w:trHeight w:val="340"/>
        </w:trPr>
        <w:tc>
          <w:tcPr>
            <w:tcW w:w="2235" w:type="dxa"/>
            <w:vAlign w:val="center"/>
          </w:tcPr>
          <w:p w14:paraId="060FB159" w14:textId="77777777" w:rsidR="003449E9" w:rsidRPr="00885FB9" w:rsidRDefault="001455EE">
            <w:pPr>
              <w:pStyle w:val="TableParagraph"/>
              <w:spacing w:line="223" w:lineRule="exact"/>
              <w:ind w:left="11"/>
              <w:rPr>
                <w:sz w:val="20"/>
              </w:rPr>
            </w:pPr>
            <w:r w:rsidRPr="00885FB9">
              <w:rPr>
                <w:sz w:val="20"/>
              </w:rPr>
              <w:t>T.C.</w:t>
            </w:r>
            <w:r w:rsidR="0092556A" w:rsidRPr="00885FB9">
              <w:rPr>
                <w:sz w:val="20"/>
              </w:rPr>
              <w:t xml:space="preserve"> </w:t>
            </w:r>
            <w:r w:rsidRPr="00885FB9">
              <w:rPr>
                <w:sz w:val="20"/>
              </w:rPr>
              <w:t>Kimlik</w:t>
            </w:r>
            <w:r w:rsidR="00C821AC" w:rsidRPr="00885FB9">
              <w:rPr>
                <w:spacing w:val="-9"/>
                <w:sz w:val="20"/>
              </w:rPr>
              <w:t xml:space="preserve"> </w:t>
            </w:r>
            <w:r w:rsidR="00C821AC" w:rsidRPr="00885FB9">
              <w:rPr>
                <w:spacing w:val="-2"/>
                <w:sz w:val="20"/>
              </w:rPr>
              <w:t>Numarası</w:t>
            </w:r>
          </w:p>
        </w:tc>
        <w:tc>
          <w:tcPr>
            <w:tcW w:w="3688" w:type="dxa"/>
            <w:vAlign w:val="center"/>
          </w:tcPr>
          <w:p w14:paraId="231344FA" w14:textId="77777777" w:rsidR="003449E9" w:rsidRPr="00885FB9" w:rsidRDefault="003449E9">
            <w:pPr>
              <w:pStyle w:val="TableParagraph"/>
              <w:rPr>
                <w:sz w:val="18"/>
              </w:rPr>
            </w:pPr>
          </w:p>
        </w:tc>
        <w:tc>
          <w:tcPr>
            <w:tcW w:w="1499" w:type="dxa"/>
            <w:vAlign w:val="center"/>
          </w:tcPr>
          <w:p w14:paraId="3549F3A7" w14:textId="77777777" w:rsidR="003449E9" w:rsidRPr="00885FB9" w:rsidRDefault="0092556A" w:rsidP="001455EE">
            <w:pPr>
              <w:pStyle w:val="TableParagraph"/>
              <w:spacing w:line="223" w:lineRule="exact"/>
              <w:ind w:left="7" w:right="1"/>
              <w:rPr>
                <w:sz w:val="20"/>
              </w:rPr>
            </w:pPr>
            <w:r w:rsidRPr="00885FB9">
              <w:rPr>
                <w:spacing w:val="-2"/>
                <w:sz w:val="20"/>
              </w:rPr>
              <w:t>Bölümü</w:t>
            </w:r>
          </w:p>
        </w:tc>
        <w:tc>
          <w:tcPr>
            <w:tcW w:w="3260" w:type="dxa"/>
            <w:vAlign w:val="center"/>
          </w:tcPr>
          <w:p w14:paraId="7115166C" w14:textId="77777777" w:rsidR="003449E9" w:rsidRPr="00885FB9" w:rsidRDefault="003449E9">
            <w:pPr>
              <w:pStyle w:val="TableParagraph"/>
              <w:rPr>
                <w:sz w:val="18"/>
              </w:rPr>
            </w:pPr>
          </w:p>
        </w:tc>
      </w:tr>
      <w:tr w:rsidR="001455EE" w:rsidRPr="00885FB9" w14:paraId="744E0F76" w14:textId="77777777" w:rsidTr="006C31D1">
        <w:trPr>
          <w:trHeight w:val="340"/>
        </w:trPr>
        <w:tc>
          <w:tcPr>
            <w:tcW w:w="2235" w:type="dxa"/>
            <w:vAlign w:val="center"/>
          </w:tcPr>
          <w:p w14:paraId="0AE33D07" w14:textId="77777777" w:rsidR="001455EE" w:rsidRPr="00885FB9" w:rsidRDefault="001455EE" w:rsidP="001455EE">
            <w:pPr>
              <w:pStyle w:val="TableParagraph"/>
              <w:spacing w:line="223" w:lineRule="exact"/>
              <w:ind w:left="11"/>
              <w:rPr>
                <w:sz w:val="20"/>
              </w:rPr>
            </w:pPr>
            <w:r w:rsidRPr="00885FB9">
              <w:rPr>
                <w:sz w:val="20"/>
              </w:rPr>
              <w:t>Baba Adı</w:t>
            </w:r>
          </w:p>
        </w:tc>
        <w:tc>
          <w:tcPr>
            <w:tcW w:w="3688" w:type="dxa"/>
            <w:vAlign w:val="center"/>
          </w:tcPr>
          <w:p w14:paraId="4AA8E2A6" w14:textId="77777777" w:rsidR="001455EE" w:rsidRPr="00885FB9" w:rsidRDefault="001455EE" w:rsidP="001455EE">
            <w:pPr>
              <w:pStyle w:val="TableParagraph"/>
              <w:rPr>
                <w:sz w:val="18"/>
              </w:rPr>
            </w:pPr>
          </w:p>
        </w:tc>
        <w:tc>
          <w:tcPr>
            <w:tcW w:w="1499" w:type="dxa"/>
            <w:vAlign w:val="center"/>
          </w:tcPr>
          <w:p w14:paraId="4C0BE17B" w14:textId="77777777" w:rsidR="001455EE" w:rsidRPr="00885FB9" w:rsidRDefault="0092556A" w:rsidP="001455EE">
            <w:pPr>
              <w:pStyle w:val="TableParagraph"/>
              <w:spacing w:line="223" w:lineRule="exact"/>
              <w:ind w:left="7" w:right="1"/>
              <w:rPr>
                <w:sz w:val="20"/>
              </w:rPr>
            </w:pPr>
            <w:r w:rsidRPr="00885FB9">
              <w:rPr>
                <w:sz w:val="20"/>
              </w:rPr>
              <w:t>Öğrenci</w:t>
            </w:r>
            <w:r w:rsidRPr="00885FB9">
              <w:rPr>
                <w:spacing w:val="-9"/>
                <w:sz w:val="20"/>
              </w:rPr>
              <w:t xml:space="preserve"> </w:t>
            </w:r>
            <w:r w:rsidRPr="00885FB9">
              <w:rPr>
                <w:spacing w:val="-2"/>
                <w:sz w:val="20"/>
              </w:rPr>
              <w:t>Numarası</w:t>
            </w:r>
          </w:p>
        </w:tc>
        <w:tc>
          <w:tcPr>
            <w:tcW w:w="3260" w:type="dxa"/>
            <w:vAlign w:val="center"/>
          </w:tcPr>
          <w:p w14:paraId="7ED60A17" w14:textId="77777777" w:rsidR="001455EE" w:rsidRPr="00885FB9" w:rsidRDefault="001455EE" w:rsidP="001455EE">
            <w:pPr>
              <w:pStyle w:val="TableParagraph"/>
              <w:rPr>
                <w:sz w:val="18"/>
              </w:rPr>
            </w:pPr>
          </w:p>
        </w:tc>
      </w:tr>
      <w:tr w:rsidR="001455EE" w:rsidRPr="00885FB9" w14:paraId="65F9CD37" w14:textId="77777777" w:rsidTr="006C31D1">
        <w:trPr>
          <w:trHeight w:val="340"/>
        </w:trPr>
        <w:tc>
          <w:tcPr>
            <w:tcW w:w="2235" w:type="dxa"/>
            <w:vAlign w:val="center"/>
          </w:tcPr>
          <w:p w14:paraId="71B40C7D" w14:textId="77777777" w:rsidR="001455EE" w:rsidRPr="00885FB9" w:rsidRDefault="001455EE" w:rsidP="001455EE">
            <w:pPr>
              <w:pStyle w:val="TableParagraph"/>
              <w:spacing w:line="223" w:lineRule="exact"/>
              <w:ind w:left="11"/>
              <w:rPr>
                <w:sz w:val="20"/>
              </w:rPr>
            </w:pPr>
            <w:r w:rsidRPr="00885FB9">
              <w:rPr>
                <w:sz w:val="20"/>
              </w:rPr>
              <w:t>Anne Adı</w:t>
            </w:r>
          </w:p>
        </w:tc>
        <w:tc>
          <w:tcPr>
            <w:tcW w:w="3688" w:type="dxa"/>
            <w:vAlign w:val="center"/>
          </w:tcPr>
          <w:p w14:paraId="23500389" w14:textId="77777777" w:rsidR="001455EE" w:rsidRPr="00885FB9" w:rsidRDefault="001455EE" w:rsidP="001455EE">
            <w:pPr>
              <w:pStyle w:val="TableParagraph"/>
              <w:rPr>
                <w:sz w:val="18"/>
              </w:rPr>
            </w:pPr>
          </w:p>
        </w:tc>
        <w:tc>
          <w:tcPr>
            <w:tcW w:w="1499" w:type="dxa"/>
            <w:vAlign w:val="center"/>
          </w:tcPr>
          <w:p w14:paraId="4FA45671" w14:textId="77777777" w:rsidR="001455EE" w:rsidRPr="00885FB9" w:rsidRDefault="0092556A" w:rsidP="001455EE">
            <w:pPr>
              <w:pStyle w:val="TableParagraph"/>
              <w:spacing w:line="223" w:lineRule="exact"/>
              <w:ind w:left="7" w:right="1"/>
              <w:rPr>
                <w:sz w:val="20"/>
              </w:rPr>
            </w:pPr>
            <w:r w:rsidRPr="00885FB9">
              <w:rPr>
                <w:sz w:val="20"/>
              </w:rPr>
              <w:t>Sınıfı</w:t>
            </w:r>
          </w:p>
        </w:tc>
        <w:tc>
          <w:tcPr>
            <w:tcW w:w="3260" w:type="dxa"/>
            <w:vAlign w:val="center"/>
          </w:tcPr>
          <w:p w14:paraId="6E950550" w14:textId="77777777" w:rsidR="001455EE" w:rsidRPr="00885FB9" w:rsidRDefault="001455EE" w:rsidP="001455EE">
            <w:pPr>
              <w:pStyle w:val="TableParagraph"/>
              <w:rPr>
                <w:sz w:val="18"/>
              </w:rPr>
            </w:pPr>
          </w:p>
        </w:tc>
      </w:tr>
      <w:tr w:rsidR="001455EE" w:rsidRPr="00885FB9" w14:paraId="405B08C9" w14:textId="77777777" w:rsidTr="006C31D1">
        <w:trPr>
          <w:trHeight w:val="340"/>
        </w:trPr>
        <w:tc>
          <w:tcPr>
            <w:tcW w:w="2235" w:type="dxa"/>
            <w:vAlign w:val="center"/>
          </w:tcPr>
          <w:p w14:paraId="3B429A43" w14:textId="77777777" w:rsidR="001455EE" w:rsidRPr="00885FB9" w:rsidRDefault="001455EE" w:rsidP="001455EE">
            <w:pPr>
              <w:pStyle w:val="TableParagraph"/>
              <w:spacing w:line="223" w:lineRule="exact"/>
              <w:ind w:left="11"/>
              <w:rPr>
                <w:sz w:val="20"/>
              </w:rPr>
            </w:pPr>
            <w:r w:rsidRPr="00885FB9">
              <w:rPr>
                <w:sz w:val="20"/>
              </w:rPr>
              <w:t>Doğum Tarihi</w:t>
            </w:r>
          </w:p>
        </w:tc>
        <w:tc>
          <w:tcPr>
            <w:tcW w:w="3688" w:type="dxa"/>
            <w:vAlign w:val="center"/>
          </w:tcPr>
          <w:p w14:paraId="0524C9AB" w14:textId="77777777" w:rsidR="001455EE" w:rsidRPr="00885FB9" w:rsidRDefault="001455EE" w:rsidP="001455EE">
            <w:pPr>
              <w:pStyle w:val="TableParagraph"/>
              <w:rPr>
                <w:sz w:val="18"/>
              </w:rPr>
            </w:pPr>
          </w:p>
        </w:tc>
        <w:tc>
          <w:tcPr>
            <w:tcW w:w="1499" w:type="dxa"/>
            <w:vAlign w:val="center"/>
          </w:tcPr>
          <w:p w14:paraId="6F5969FA" w14:textId="77777777" w:rsidR="001455EE" w:rsidRPr="00885FB9" w:rsidRDefault="0092556A" w:rsidP="001455EE">
            <w:pPr>
              <w:pStyle w:val="TableParagraph"/>
              <w:spacing w:line="223" w:lineRule="exact"/>
              <w:ind w:left="7" w:right="1"/>
              <w:rPr>
                <w:sz w:val="20"/>
              </w:rPr>
            </w:pPr>
            <w:r w:rsidRPr="00885FB9">
              <w:rPr>
                <w:sz w:val="20"/>
              </w:rPr>
              <w:t>Öğretim</w:t>
            </w:r>
            <w:r w:rsidRPr="00885FB9">
              <w:rPr>
                <w:spacing w:val="-8"/>
                <w:sz w:val="20"/>
              </w:rPr>
              <w:t xml:space="preserve"> </w:t>
            </w:r>
            <w:r w:rsidRPr="00885FB9">
              <w:rPr>
                <w:spacing w:val="-4"/>
                <w:sz w:val="20"/>
              </w:rPr>
              <w:t>Yılı</w:t>
            </w:r>
          </w:p>
        </w:tc>
        <w:tc>
          <w:tcPr>
            <w:tcW w:w="3260" w:type="dxa"/>
            <w:vAlign w:val="center"/>
          </w:tcPr>
          <w:p w14:paraId="54439940" w14:textId="77777777" w:rsidR="001455EE" w:rsidRPr="00885FB9" w:rsidRDefault="001455EE" w:rsidP="001455EE">
            <w:pPr>
              <w:pStyle w:val="TableParagraph"/>
              <w:rPr>
                <w:sz w:val="18"/>
              </w:rPr>
            </w:pPr>
          </w:p>
        </w:tc>
      </w:tr>
      <w:tr w:rsidR="001455EE" w:rsidRPr="00885FB9" w14:paraId="61634ED2" w14:textId="77777777" w:rsidTr="006C31D1">
        <w:trPr>
          <w:trHeight w:val="340"/>
        </w:trPr>
        <w:tc>
          <w:tcPr>
            <w:tcW w:w="2235" w:type="dxa"/>
            <w:vAlign w:val="center"/>
          </w:tcPr>
          <w:p w14:paraId="7F6CED5E" w14:textId="77777777" w:rsidR="001455EE" w:rsidRPr="00885FB9" w:rsidRDefault="001455EE" w:rsidP="001455EE">
            <w:pPr>
              <w:pStyle w:val="TableParagraph"/>
              <w:spacing w:line="223" w:lineRule="exact"/>
              <w:ind w:left="11"/>
              <w:rPr>
                <w:sz w:val="20"/>
              </w:rPr>
            </w:pPr>
            <w:r w:rsidRPr="00885FB9">
              <w:rPr>
                <w:sz w:val="20"/>
              </w:rPr>
              <w:t>Telefon</w:t>
            </w:r>
            <w:r w:rsidRPr="00885FB9">
              <w:rPr>
                <w:spacing w:val="-6"/>
                <w:sz w:val="20"/>
              </w:rPr>
              <w:t xml:space="preserve"> </w:t>
            </w:r>
            <w:r w:rsidRPr="00885FB9">
              <w:rPr>
                <w:spacing w:val="-5"/>
                <w:sz w:val="20"/>
              </w:rPr>
              <w:t>No</w:t>
            </w:r>
          </w:p>
        </w:tc>
        <w:tc>
          <w:tcPr>
            <w:tcW w:w="3688" w:type="dxa"/>
            <w:vAlign w:val="center"/>
          </w:tcPr>
          <w:p w14:paraId="10DB3400" w14:textId="77777777" w:rsidR="001455EE" w:rsidRPr="00885FB9" w:rsidRDefault="001455EE" w:rsidP="001455EE">
            <w:pPr>
              <w:pStyle w:val="TableParagraph"/>
              <w:rPr>
                <w:sz w:val="18"/>
              </w:rPr>
            </w:pPr>
          </w:p>
        </w:tc>
        <w:tc>
          <w:tcPr>
            <w:tcW w:w="1499" w:type="dxa"/>
            <w:vAlign w:val="center"/>
          </w:tcPr>
          <w:p w14:paraId="4466996D" w14:textId="77777777" w:rsidR="001455EE" w:rsidRPr="00885FB9" w:rsidRDefault="001455EE" w:rsidP="00282066">
            <w:pPr>
              <w:pStyle w:val="TableParagraph"/>
              <w:spacing w:line="223" w:lineRule="exact"/>
              <w:ind w:left="7"/>
              <w:rPr>
                <w:sz w:val="20"/>
              </w:rPr>
            </w:pPr>
            <w:r w:rsidRPr="00885FB9">
              <w:rPr>
                <w:sz w:val="20"/>
              </w:rPr>
              <w:t>E-posta</w:t>
            </w:r>
            <w:r w:rsidRPr="00885FB9">
              <w:rPr>
                <w:spacing w:val="-8"/>
                <w:sz w:val="20"/>
              </w:rPr>
              <w:t xml:space="preserve"> </w:t>
            </w:r>
            <w:r w:rsidR="00282066" w:rsidRPr="00885FB9">
              <w:rPr>
                <w:spacing w:val="-2"/>
                <w:sz w:val="20"/>
              </w:rPr>
              <w:t>A</w:t>
            </w:r>
            <w:r w:rsidRPr="00885FB9">
              <w:rPr>
                <w:spacing w:val="-2"/>
                <w:sz w:val="20"/>
              </w:rPr>
              <w:t>dresi</w:t>
            </w:r>
          </w:p>
        </w:tc>
        <w:tc>
          <w:tcPr>
            <w:tcW w:w="3260" w:type="dxa"/>
            <w:vAlign w:val="center"/>
          </w:tcPr>
          <w:p w14:paraId="2F18B1A2" w14:textId="77777777" w:rsidR="001455EE" w:rsidRPr="00885FB9" w:rsidRDefault="001455EE" w:rsidP="001455EE">
            <w:pPr>
              <w:pStyle w:val="TableParagraph"/>
              <w:rPr>
                <w:sz w:val="18"/>
              </w:rPr>
            </w:pPr>
          </w:p>
        </w:tc>
      </w:tr>
      <w:tr w:rsidR="001455EE" w:rsidRPr="00885FB9" w14:paraId="50E29484" w14:textId="77777777" w:rsidTr="006C31D1">
        <w:trPr>
          <w:trHeight w:val="340"/>
        </w:trPr>
        <w:tc>
          <w:tcPr>
            <w:tcW w:w="2235" w:type="dxa"/>
            <w:vAlign w:val="center"/>
          </w:tcPr>
          <w:p w14:paraId="39D3A641" w14:textId="77777777" w:rsidR="001455EE" w:rsidRPr="00885FB9" w:rsidRDefault="001455EE" w:rsidP="001455EE">
            <w:pPr>
              <w:pStyle w:val="TableParagraph"/>
              <w:spacing w:line="223" w:lineRule="exact"/>
              <w:ind w:left="11"/>
              <w:rPr>
                <w:sz w:val="20"/>
              </w:rPr>
            </w:pPr>
            <w:proofErr w:type="gramStart"/>
            <w:r w:rsidRPr="00885FB9">
              <w:rPr>
                <w:sz w:val="20"/>
              </w:rPr>
              <w:t>İkametgah</w:t>
            </w:r>
            <w:proofErr w:type="gramEnd"/>
            <w:r w:rsidRPr="00885FB9">
              <w:rPr>
                <w:spacing w:val="-10"/>
                <w:sz w:val="20"/>
              </w:rPr>
              <w:t xml:space="preserve"> </w:t>
            </w:r>
            <w:r w:rsidRPr="00885FB9">
              <w:rPr>
                <w:spacing w:val="-2"/>
                <w:sz w:val="20"/>
              </w:rPr>
              <w:t>Adresi</w:t>
            </w:r>
          </w:p>
        </w:tc>
        <w:tc>
          <w:tcPr>
            <w:tcW w:w="8447" w:type="dxa"/>
            <w:gridSpan w:val="3"/>
            <w:vAlign w:val="center"/>
          </w:tcPr>
          <w:p w14:paraId="079DEEE6" w14:textId="77777777" w:rsidR="001455EE" w:rsidRPr="00885FB9" w:rsidRDefault="001455EE" w:rsidP="001455EE">
            <w:pPr>
              <w:pStyle w:val="TableParagraph"/>
              <w:rPr>
                <w:sz w:val="18"/>
              </w:rPr>
            </w:pPr>
          </w:p>
        </w:tc>
      </w:tr>
    </w:tbl>
    <w:p w14:paraId="1F68772E" w14:textId="77777777" w:rsidR="003449E9" w:rsidRPr="00885FB9" w:rsidRDefault="00C821AC" w:rsidP="00282066">
      <w:pPr>
        <w:pStyle w:val="Balk2"/>
        <w:spacing w:before="3"/>
        <w:jc w:val="center"/>
      </w:pPr>
      <w:r w:rsidRPr="00885FB9">
        <w:t>STAJ</w:t>
      </w:r>
      <w:r w:rsidRPr="00885FB9">
        <w:rPr>
          <w:spacing w:val="-10"/>
        </w:rPr>
        <w:t xml:space="preserve"> </w:t>
      </w:r>
      <w:r w:rsidRPr="00885FB9">
        <w:t>YAPILAN</w:t>
      </w:r>
      <w:r w:rsidRPr="00885FB9">
        <w:rPr>
          <w:spacing w:val="-8"/>
        </w:rPr>
        <w:t xml:space="preserve"> </w:t>
      </w:r>
      <w:r w:rsidR="00835AA2" w:rsidRPr="00885FB9">
        <w:rPr>
          <w:spacing w:val="-4"/>
        </w:rPr>
        <w:t>YERİN BİLGİLERİ</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9"/>
        <w:gridCol w:w="1302"/>
        <w:gridCol w:w="2618"/>
        <w:gridCol w:w="1390"/>
        <w:gridCol w:w="474"/>
        <w:gridCol w:w="2458"/>
      </w:tblGrid>
      <w:tr w:rsidR="003449E9" w:rsidRPr="00885FB9" w14:paraId="6A377F9B" w14:textId="77777777" w:rsidTr="006C31D1">
        <w:trPr>
          <w:trHeight w:val="439"/>
        </w:trPr>
        <w:tc>
          <w:tcPr>
            <w:tcW w:w="2389" w:type="dxa"/>
            <w:vAlign w:val="center"/>
          </w:tcPr>
          <w:p w14:paraId="05B0D06B" w14:textId="77777777" w:rsidR="003449E9" w:rsidRPr="00885FB9" w:rsidRDefault="00C821AC">
            <w:pPr>
              <w:pStyle w:val="TableParagraph"/>
              <w:spacing w:line="225" w:lineRule="exact"/>
              <w:ind w:left="9"/>
              <w:rPr>
                <w:sz w:val="20"/>
              </w:rPr>
            </w:pPr>
            <w:r w:rsidRPr="00885FB9">
              <w:rPr>
                <w:spacing w:val="-5"/>
                <w:sz w:val="20"/>
              </w:rPr>
              <w:t>Adı</w:t>
            </w:r>
          </w:p>
        </w:tc>
        <w:tc>
          <w:tcPr>
            <w:tcW w:w="8242" w:type="dxa"/>
            <w:gridSpan w:val="5"/>
            <w:vAlign w:val="center"/>
          </w:tcPr>
          <w:p w14:paraId="6B384EE4" w14:textId="77777777" w:rsidR="003449E9" w:rsidRPr="00885FB9" w:rsidRDefault="003449E9">
            <w:pPr>
              <w:pStyle w:val="TableParagraph"/>
              <w:rPr>
                <w:sz w:val="18"/>
              </w:rPr>
            </w:pPr>
          </w:p>
        </w:tc>
      </w:tr>
      <w:tr w:rsidR="00282066" w:rsidRPr="00885FB9" w14:paraId="2DE905D8" w14:textId="77777777" w:rsidTr="006C31D1">
        <w:trPr>
          <w:trHeight w:val="439"/>
        </w:trPr>
        <w:tc>
          <w:tcPr>
            <w:tcW w:w="2389" w:type="dxa"/>
            <w:vAlign w:val="center"/>
          </w:tcPr>
          <w:p w14:paraId="6E274408" w14:textId="77777777" w:rsidR="00282066" w:rsidRPr="00885FB9" w:rsidRDefault="00282066">
            <w:pPr>
              <w:pStyle w:val="TableParagraph"/>
              <w:spacing w:line="223" w:lineRule="exact"/>
              <w:ind w:left="9"/>
              <w:rPr>
                <w:sz w:val="20"/>
              </w:rPr>
            </w:pPr>
            <w:r w:rsidRPr="00885FB9">
              <w:rPr>
                <w:spacing w:val="-2"/>
                <w:sz w:val="20"/>
              </w:rPr>
              <w:t>Adresi</w:t>
            </w:r>
          </w:p>
        </w:tc>
        <w:tc>
          <w:tcPr>
            <w:tcW w:w="3920" w:type="dxa"/>
            <w:gridSpan w:val="2"/>
            <w:vAlign w:val="center"/>
          </w:tcPr>
          <w:p w14:paraId="7369E83B" w14:textId="77777777" w:rsidR="00282066" w:rsidRPr="00885FB9" w:rsidRDefault="00282066">
            <w:pPr>
              <w:pStyle w:val="TableParagraph"/>
              <w:rPr>
                <w:sz w:val="18"/>
              </w:rPr>
            </w:pPr>
          </w:p>
        </w:tc>
        <w:tc>
          <w:tcPr>
            <w:tcW w:w="1864" w:type="dxa"/>
            <w:gridSpan w:val="2"/>
            <w:vAlign w:val="center"/>
          </w:tcPr>
          <w:p w14:paraId="40FF0D0E" w14:textId="77777777" w:rsidR="00282066" w:rsidRPr="00885FB9" w:rsidRDefault="00282066" w:rsidP="00282066">
            <w:pPr>
              <w:pStyle w:val="TableParagraph"/>
              <w:ind w:left="143"/>
              <w:rPr>
                <w:sz w:val="18"/>
              </w:rPr>
            </w:pPr>
            <w:r w:rsidRPr="00885FB9">
              <w:rPr>
                <w:sz w:val="20"/>
              </w:rPr>
              <w:t>Çalışan</w:t>
            </w:r>
            <w:r w:rsidRPr="00885FB9">
              <w:rPr>
                <w:spacing w:val="-10"/>
                <w:sz w:val="20"/>
              </w:rPr>
              <w:t xml:space="preserve"> </w:t>
            </w:r>
            <w:r w:rsidRPr="00885FB9">
              <w:rPr>
                <w:spacing w:val="-2"/>
                <w:sz w:val="20"/>
              </w:rPr>
              <w:t>Sayısı</w:t>
            </w:r>
          </w:p>
        </w:tc>
        <w:tc>
          <w:tcPr>
            <w:tcW w:w="2458" w:type="dxa"/>
            <w:vAlign w:val="center"/>
          </w:tcPr>
          <w:p w14:paraId="13A4A20A" w14:textId="77777777" w:rsidR="00282066" w:rsidRPr="00885FB9" w:rsidRDefault="00282066">
            <w:pPr>
              <w:pStyle w:val="TableParagraph"/>
              <w:rPr>
                <w:sz w:val="18"/>
              </w:rPr>
            </w:pPr>
          </w:p>
        </w:tc>
      </w:tr>
      <w:tr w:rsidR="003449E9" w:rsidRPr="00885FB9" w14:paraId="1A092DE0" w14:textId="77777777" w:rsidTr="006C31D1">
        <w:trPr>
          <w:trHeight w:val="439"/>
        </w:trPr>
        <w:tc>
          <w:tcPr>
            <w:tcW w:w="2389" w:type="dxa"/>
            <w:vAlign w:val="center"/>
          </w:tcPr>
          <w:p w14:paraId="5F91E963" w14:textId="77777777" w:rsidR="003449E9" w:rsidRPr="00885FB9" w:rsidRDefault="00C821AC">
            <w:pPr>
              <w:pStyle w:val="TableParagraph"/>
              <w:spacing w:line="223" w:lineRule="exact"/>
              <w:ind w:left="9"/>
              <w:rPr>
                <w:sz w:val="20"/>
              </w:rPr>
            </w:pPr>
            <w:r w:rsidRPr="00885FB9">
              <w:rPr>
                <w:sz w:val="20"/>
              </w:rPr>
              <w:t>Hizmet</w:t>
            </w:r>
            <w:r w:rsidRPr="00885FB9">
              <w:rPr>
                <w:spacing w:val="-6"/>
                <w:sz w:val="20"/>
              </w:rPr>
              <w:t xml:space="preserve"> </w:t>
            </w:r>
            <w:r w:rsidRPr="00885FB9">
              <w:rPr>
                <w:spacing w:val="-2"/>
                <w:sz w:val="20"/>
              </w:rPr>
              <w:t>Alanı</w:t>
            </w:r>
          </w:p>
        </w:tc>
        <w:tc>
          <w:tcPr>
            <w:tcW w:w="3920" w:type="dxa"/>
            <w:gridSpan w:val="2"/>
            <w:vAlign w:val="center"/>
          </w:tcPr>
          <w:p w14:paraId="7BB36476" w14:textId="77777777" w:rsidR="003449E9" w:rsidRPr="00885FB9" w:rsidRDefault="003449E9">
            <w:pPr>
              <w:pStyle w:val="TableParagraph"/>
              <w:rPr>
                <w:sz w:val="18"/>
              </w:rPr>
            </w:pPr>
          </w:p>
        </w:tc>
        <w:tc>
          <w:tcPr>
            <w:tcW w:w="1864" w:type="dxa"/>
            <w:gridSpan w:val="2"/>
            <w:vAlign w:val="center"/>
          </w:tcPr>
          <w:p w14:paraId="2C21F97B" w14:textId="77777777" w:rsidR="003449E9" w:rsidRPr="00885FB9" w:rsidRDefault="00282066" w:rsidP="00282066">
            <w:pPr>
              <w:pStyle w:val="TableParagraph"/>
              <w:spacing w:line="223" w:lineRule="exact"/>
              <w:ind w:left="11"/>
              <w:rPr>
                <w:sz w:val="20"/>
              </w:rPr>
            </w:pPr>
            <w:r w:rsidRPr="00885FB9">
              <w:rPr>
                <w:sz w:val="20"/>
              </w:rPr>
              <w:t>İşyeri e-posta Adresi</w:t>
            </w:r>
          </w:p>
        </w:tc>
        <w:tc>
          <w:tcPr>
            <w:tcW w:w="2458" w:type="dxa"/>
            <w:vAlign w:val="center"/>
          </w:tcPr>
          <w:p w14:paraId="2E6CABD7" w14:textId="77777777" w:rsidR="003449E9" w:rsidRPr="00885FB9" w:rsidRDefault="003449E9">
            <w:pPr>
              <w:pStyle w:val="TableParagraph"/>
              <w:spacing w:line="223" w:lineRule="exact"/>
              <w:ind w:left="12"/>
              <w:jc w:val="center"/>
              <w:rPr>
                <w:sz w:val="20"/>
              </w:rPr>
            </w:pPr>
          </w:p>
        </w:tc>
      </w:tr>
      <w:tr w:rsidR="003449E9" w:rsidRPr="00885FB9" w14:paraId="55EB45E1" w14:textId="77777777" w:rsidTr="006C31D1">
        <w:trPr>
          <w:trHeight w:val="439"/>
        </w:trPr>
        <w:tc>
          <w:tcPr>
            <w:tcW w:w="2389" w:type="dxa"/>
            <w:vAlign w:val="center"/>
          </w:tcPr>
          <w:p w14:paraId="6D31AAE3" w14:textId="77777777" w:rsidR="003449E9" w:rsidRPr="00885FB9" w:rsidRDefault="00C821AC">
            <w:pPr>
              <w:pStyle w:val="TableParagraph"/>
              <w:spacing w:line="223" w:lineRule="exact"/>
              <w:ind w:left="9"/>
              <w:rPr>
                <w:sz w:val="20"/>
              </w:rPr>
            </w:pPr>
            <w:r w:rsidRPr="00885FB9">
              <w:rPr>
                <w:sz w:val="20"/>
              </w:rPr>
              <w:t>Telefon</w:t>
            </w:r>
            <w:r w:rsidRPr="00885FB9">
              <w:rPr>
                <w:spacing w:val="-6"/>
                <w:sz w:val="20"/>
              </w:rPr>
              <w:t xml:space="preserve"> </w:t>
            </w:r>
            <w:r w:rsidRPr="00885FB9">
              <w:rPr>
                <w:spacing w:val="-5"/>
                <w:sz w:val="20"/>
              </w:rPr>
              <w:t>No</w:t>
            </w:r>
          </w:p>
        </w:tc>
        <w:tc>
          <w:tcPr>
            <w:tcW w:w="3920" w:type="dxa"/>
            <w:gridSpan w:val="2"/>
            <w:vAlign w:val="center"/>
          </w:tcPr>
          <w:p w14:paraId="2575AF5E" w14:textId="77777777" w:rsidR="003449E9" w:rsidRPr="00885FB9" w:rsidRDefault="003449E9">
            <w:pPr>
              <w:pStyle w:val="TableParagraph"/>
              <w:rPr>
                <w:sz w:val="18"/>
              </w:rPr>
            </w:pPr>
          </w:p>
        </w:tc>
        <w:tc>
          <w:tcPr>
            <w:tcW w:w="1864" w:type="dxa"/>
            <w:gridSpan w:val="2"/>
            <w:vAlign w:val="center"/>
          </w:tcPr>
          <w:p w14:paraId="2ED56804" w14:textId="77777777" w:rsidR="003449E9" w:rsidRPr="00885FB9" w:rsidRDefault="00DB48BA">
            <w:pPr>
              <w:pStyle w:val="TableParagraph"/>
              <w:spacing w:line="223" w:lineRule="exact"/>
              <w:ind w:left="11" w:right="3"/>
              <w:jc w:val="center"/>
              <w:rPr>
                <w:sz w:val="20"/>
              </w:rPr>
            </w:pPr>
            <w:r w:rsidRPr="00885FB9">
              <w:rPr>
                <w:sz w:val="20"/>
              </w:rPr>
              <w:t>Staj Süresi</w:t>
            </w:r>
          </w:p>
        </w:tc>
        <w:tc>
          <w:tcPr>
            <w:tcW w:w="2458" w:type="dxa"/>
            <w:vAlign w:val="center"/>
          </w:tcPr>
          <w:p w14:paraId="4C042424" w14:textId="77777777" w:rsidR="003449E9" w:rsidRPr="00885FB9" w:rsidRDefault="003449E9">
            <w:pPr>
              <w:pStyle w:val="TableParagraph"/>
              <w:rPr>
                <w:sz w:val="18"/>
              </w:rPr>
            </w:pPr>
          </w:p>
        </w:tc>
      </w:tr>
      <w:tr w:rsidR="0073536D" w:rsidRPr="00885FB9" w14:paraId="06F360F5" w14:textId="77777777" w:rsidTr="006C31D1">
        <w:trPr>
          <w:trHeight w:val="439"/>
        </w:trPr>
        <w:tc>
          <w:tcPr>
            <w:tcW w:w="2389" w:type="dxa"/>
            <w:vAlign w:val="center"/>
          </w:tcPr>
          <w:p w14:paraId="3DE4A98C" w14:textId="77777777" w:rsidR="0073536D" w:rsidRPr="00885FB9" w:rsidRDefault="0073536D">
            <w:pPr>
              <w:pStyle w:val="TableParagraph"/>
              <w:spacing w:line="225" w:lineRule="exact"/>
              <w:ind w:left="9"/>
              <w:rPr>
                <w:sz w:val="20"/>
              </w:rPr>
            </w:pPr>
            <w:r w:rsidRPr="00885FB9">
              <w:rPr>
                <w:sz w:val="20"/>
              </w:rPr>
              <w:t>Staj</w:t>
            </w:r>
            <w:r w:rsidRPr="00885FB9">
              <w:rPr>
                <w:spacing w:val="-5"/>
                <w:sz w:val="20"/>
              </w:rPr>
              <w:t xml:space="preserve"> </w:t>
            </w:r>
            <w:r w:rsidRPr="00885FB9">
              <w:rPr>
                <w:sz w:val="20"/>
              </w:rPr>
              <w:t>Başlama</w:t>
            </w:r>
            <w:r w:rsidRPr="00885FB9">
              <w:rPr>
                <w:spacing w:val="-6"/>
                <w:sz w:val="20"/>
              </w:rPr>
              <w:t xml:space="preserve"> </w:t>
            </w:r>
            <w:r w:rsidRPr="00885FB9">
              <w:rPr>
                <w:spacing w:val="-2"/>
                <w:sz w:val="20"/>
              </w:rPr>
              <w:t>Tarihi</w:t>
            </w:r>
          </w:p>
        </w:tc>
        <w:tc>
          <w:tcPr>
            <w:tcW w:w="3920" w:type="dxa"/>
            <w:gridSpan w:val="2"/>
            <w:vAlign w:val="center"/>
          </w:tcPr>
          <w:p w14:paraId="08492D6A" w14:textId="77777777" w:rsidR="00DB48BA" w:rsidRPr="00885FB9" w:rsidRDefault="00DB48BA" w:rsidP="0073536D">
            <w:pPr>
              <w:pStyle w:val="TableParagraph"/>
              <w:spacing w:line="225" w:lineRule="exact"/>
              <w:ind w:left="264"/>
              <w:jc w:val="center"/>
              <w:rPr>
                <w:spacing w:val="-2"/>
                <w:sz w:val="20"/>
              </w:rPr>
            </w:pPr>
          </w:p>
          <w:p w14:paraId="7A5FEEE8" w14:textId="69598F51" w:rsidR="0073536D" w:rsidRPr="00885FB9" w:rsidRDefault="00DE7B72" w:rsidP="00DE7B72">
            <w:pPr>
              <w:pStyle w:val="TableParagraph"/>
              <w:spacing w:line="225" w:lineRule="exact"/>
              <w:rPr>
                <w:sz w:val="20"/>
              </w:rPr>
            </w:pPr>
            <w:r>
              <w:rPr>
                <w:spacing w:val="-2"/>
                <w:sz w:val="20"/>
              </w:rPr>
              <w:t xml:space="preserve">   </w:t>
            </w:r>
            <w:r w:rsidR="0073536D" w:rsidRPr="00885FB9">
              <w:rPr>
                <w:spacing w:val="-2"/>
                <w:sz w:val="20"/>
              </w:rPr>
              <w:t>….…../…..…../……..</w:t>
            </w:r>
          </w:p>
        </w:tc>
        <w:tc>
          <w:tcPr>
            <w:tcW w:w="1864" w:type="dxa"/>
            <w:gridSpan w:val="2"/>
            <w:vAlign w:val="center"/>
          </w:tcPr>
          <w:p w14:paraId="4D5D2B59" w14:textId="77777777" w:rsidR="0073536D" w:rsidRPr="00885FB9" w:rsidRDefault="0073536D">
            <w:pPr>
              <w:pStyle w:val="TableParagraph"/>
              <w:ind w:left="11" w:right="2"/>
              <w:jc w:val="center"/>
              <w:rPr>
                <w:b/>
                <w:sz w:val="20"/>
              </w:rPr>
            </w:pPr>
            <w:r w:rsidRPr="00885FB9">
              <w:rPr>
                <w:sz w:val="20"/>
              </w:rPr>
              <w:t>Bitiş</w:t>
            </w:r>
            <w:r w:rsidRPr="00885FB9">
              <w:rPr>
                <w:spacing w:val="-8"/>
                <w:sz w:val="20"/>
              </w:rPr>
              <w:t xml:space="preserve"> </w:t>
            </w:r>
            <w:r w:rsidRPr="00885FB9">
              <w:rPr>
                <w:spacing w:val="-2"/>
                <w:sz w:val="20"/>
              </w:rPr>
              <w:t>Tarihi</w:t>
            </w:r>
          </w:p>
        </w:tc>
        <w:tc>
          <w:tcPr>
            <w:tcW w:w="2458" w:type="dxa"/>
            <w:vAlign w:val="center"/>
          </w:tcPr>
          <w:p w14:paraId="0A54D2EC" w14:textId="77777777" w:rsidR="00DB48BA" w:rsidRPr="00885FB9" w:rsidRDefault="00DB48BA" w:rsidP="0073536D">
            <w:pPr>
              <w:pStyle w:val="TableParagraph"/>
              <w:spacing w:line="225" w:lineRule="exact"/>
              <w:ind w:left="86"/>
              <w:jc w:val="center"/>
              <w:rPr>
                <w:b/>
                <w:spacing w:val="-2"/>
                <w:sz w:val="20"/>
              </w:rPr>
            </w:pPr>
          </w:p>
          <w:p w14:paraId="732C5630" w14:textId="77777777" w:rsidR="0073536D" w:rsidRPr="00885FB9" w:rsidRDefault="0073536D" w:rsidP="0073536D">
            <w:pPr>
              <w:pStyle w:val="TableParagraph"/>
              <w:spacing w:line="225" w:lineRule="exact"/>
              <w:ind w:left="86"/>
              <w:jc w:val="center"/>
              <w:rPr>
                <w:sz w:val="20"/>
              </w:rPr>
            </w:pPr>
            <w:r w:rsidRPr="00885FB9">
              <w:rPr>
                <w:b/>
                <w:spacing w:val="-2"/>
                <w:sz w:val="20"/>
              </w:rPr>
              <w:t>……/……../………</w:t>
            </w:r>
          </w:p>
        </w:tc>
      </w:tr>
      <w:tr w:rsidR="003449E9" w:rsidRPr="00885FB9" w14:paraId="59AD0ACD" w14:textId="77777777" w:rsidTr="006C31D1">
        <w:trPr>
          <w:trHeight w:val="2399"/>
        </w:trPr>
        <w:tc>
          <w:tcPr>
            <w:tcW w:w="3691" w:type="dxa"/>
            <w:gridSpan w:val="2"/>
          </w:tcPr>
          <w:p w14:paraId="41DB51AC" w14:textId="77777777" w:rsidR="003449E9" w:rsidRPr="00885FB9" w:rsidRDefault="00C821AC" w:rsidP="00282066">
            <w:pPr>
              <w:pStyle w:val="TableParagraph"/>
              <w:spacing w:line="226" w:lineRule="exact"/>
              <w:ind w:left="9"/>
              <w:jc w:val="center"/>
              <w:rPr>
                <w:b/>
                <w:sz w:val="20"/>
              </w:rPr>
            </w:pPr>
            <w:r w:rsidRPr="00885FB9">
              <w:rPr>
                <w:b/>
                <w:spacing w:val="-2"/>
                <w:sz w:val="20"/>
              </w:rPr>
              <w:t>Öğrenci</w:t>
            </w:r>
          </w:p>
          <w:p w14:paraId="15D915F1" w14:textId="77777777" w:rsidR="0092556A" w:rsidRPr="00885FB9" w:rsidRDefault="00C821AC" w:rsidP="00282066">
            <w:pPr>
              <w:pStyle w:val="TableParagraph"/>
              <w:ind w:left="9" w:right="2"/>
              <w:jc w:val="center"/>
              <w:rPr>
                <w:sz w:val="20"/>
              </w:rPr>
            </w:pPr>
            <w:r w:rsidRPr="00885FB9">
              <w:rPr>
                <w:sz w:val="20"/>
              </w:rPr>
              <w:t>Belge</w:t>
            </w:r>
            <w:r w:rsidRPr="00885FB9">
              <w:rPr>
                <w:spacing w:val="-10"/>
                <w:sz w:val="20"/>
              </w:rPr>
              <w:t xml:space="preserve"> </w:t>
            </w:r>
            <w:r w:rsidRPr="00885FB9">
              <w:rPr>
                <w:sz w:val="20"/>
              </w:rPr>
              <w:t>üzerindeki</w:t>
            </w:r>
            <w:r w:rsidRPr="00885FB9">
              <w:rPr>
                <w:spacing w:val="-11"/>
                <w:sz w:val="20"/>
              </w:rPr>
              <w:t xml:space="preserve"> </w:t>
            </w:r>
            <w:r w:rsidRPr="00885FB9">
              <w:rPr>
                <w:sz w:val="20"/>
              </w:rPr>
              <w:t>bilgilerin</w:t>
            </w:r>
            <w:r w:rsidRPr="00885FB9">
              <w:rPr>
                <w:spacing w:val="-12"/>
                <w:sz w:val="20"/>
              </w:rPr>
              <w:t xml:space="preserve"> </w:t>
            </w:r>
            <w:r w:rsidRPr="00885FB9">
              <w:rPr>
                <w:sz w:val="20"/>
              </w:rPr>
              <w:t>doğru</w:t>
            </w:r>
            <w:r w:rsidRPr="00885FB9">
              <w:rPr>
                <w:spacing w:val="-11"/>
                <w:sz w:val="20"/>
              </w:rPr>
              <w:t xml:space="preserve"> </w:t>
            </w:r>
            <w:r w:rsidRPr="00885FB9">
              <w:rPr>
                <w:sz w:val="20"/>
              </w:rPr>
              <w:t>olduğunu kabul eder staj yapacağımı bildirdiğim adı geçen kuruluş ile ilgili staj evrakımın</w:t>
            </w:r>
            <w:r w:rsidR="00282066" w:rsidRPr="00885FB9">
              <w:rPr>
                <w:sz w:val="20"/>
              </w:rPr>
              <w:t xml:space="preserve"> </w:t>
            </w:r>
            <w:r w:rsidRPr="00885FB9">
              <w:rPr>
                <w:sz w:val="20"/>
              </w:rPr>
              <w:t>hazırlanmasını</w:t>
            </w:r>
            <w:r w:rsidRPr="00885FB9">
              <w:rPr>
                <w:spacing w:val="-13"/>
                <w:sz w:val="20"/>
              </w:rPr>
              <w:t xml:space="preserve"> </w:t>
            </w:r>
            <w:r w:rsidRPr="00885FB9">
              <w:rPr>
                <w:sz w:val="20"/>
              </w:rPr>
              <w:t>saygılarımla</w:t>
            </w:r>
            <w:r w:rsidRPr="00885FB9">
              <w:rPr>
                <w:spacing w:val="-12"/>
                <w:sz w:val="20"/>
              </w:rPr>
              <w:t xml:space="preserve"> </w:t>
            </w:r>
            <w:r w:rsidRPr="00885FB9">
              <w:rPr>
                <w:sz w:val="20"/>
              </w:rPr>
              <w:t>arz</w:t>
            </w:r>
            <w:r w:rsidR="00282066" w:rsidRPr="00885FB9">
              <w:rPr>
                <w:spacing w:val="-13"/>
                <w:sz w:val="20"/>
              </w:rPr>
              <w:t xml:space="preserve"> </w:t>
            </w:r>
            <w:r w:rsidRPr="00885FB9">
              <w:rPr>
                <w:sz w:val="20"/>
              </w:rPr>
              <w:t>derim.</w:t>
            </w:r>
          </w:p>
          <w:p w14:paraId="442B8BF4" w14:textId="77777777" w:rsidR="00835AA2" w:rsidRPr="00885FB9" w:rsidRDefault="00835AA2" w:rsidP="0092556A">
            <w:pPr>
              <w:pStyle w:val="TableParagraph"/>
              <w:ind w:left="1713" w:right="311" w:hanging="1398"/>
              <w:jc w:val="center"/>
              <w:rPr>
                <w:spacing w:val="-2"/>
                <w:sz w:val="20"/>
              </w:rPr>
            </w:pPr>
          </w:p>
          <w:p w14:paraId="55A4DB78" w14:textId="77777777" w:rsidR="00282066" w:rsidRPr="00885FB9" w:rsidRDefault="00C821AC" w:rsidP="0092556A">
            <w:pPr>
              <w:pStyle w:val="TableParagraph"/>
              <w:ind w:left="1713" w:right="311" w:hanging="1398"/>
              <w:jc w:val="center"/>
              <w:rPr>
                <w:spacing w:val="-2"/>
                <w:sz w:val="20"/>
              </w:rPr>
            </w:pPr>
            <w:r w:rsidRPr="00885FB9">
              <w:rPr>
                <w:spacing w:val="-2"/>
                <w:sz w:val="20"/>
              </w:rPr>
              <w:t>(imza)</w:t>
            </w:r>
          </w:p>
          <w:p w14:paraId="30845D8A" w14:textId="77777777" w:rsidR="003449E9" w:rsidRPr="00885FB9" w:rsidRDefault="00282066" w:rsidP="0092556A">
            <w:pPr>
              <w:pStyle w:val="TableParagraph"/>
              <w:ind w:left="1713" w:right="311" w:hanging="1398"/>
              <w:jc w:val="center"/>
              <w:rPr>
                <w:sz w:val="20"/>
              </w:rPr>
            </w:pPr>
            <w:r w:rsidRPr="00885FB9">
              <w:rPr>
                <w:spacing w:val="-2"/>
                <w:sz w:val="20"/>
              </w:rPr>
              <w:t>(Adı Soyadı)</w:t>
            </w:r>
          </w:p>
          <w:p w14:paraId="6F606860" w14:textId="35012CB5" w:rsidR="00835AA2" w:rsidRPr="00885FB9" w:rsidRDefault="00C821AC" w:rsidP="00B43A77">
            <w:pPr>
              <w:pStyle w:val="TableParagraph"/>
              <w:ind w:left="1368"/>
              <w:rPr>
                <w:sz w:val="20"/>
              </w:rPr>
            </w:pPr>
            <w:proofErr w:type="gramStart"/>
            <w:r w:rsidRPr="00885FB9">
              <w:rPr>
                <w:spacing w:val="-2"/>
                <w:sz w:val="20"/>
              </w:rPr>
              <w:t>….</w:t>
            </w:r>
            <w:proofErr w:type="gramEnd"/>
            <w:r w:rsidRPr="00885FB9">
              <w:rPr>
                <w:spacing w:val="-2"/>
                <w:sz w:val="20"/>
              </w:rPr>
              <w:t>/…../20…</w:t>
            </w:r>
          </w:p>
        </w:tc>
        <w:tc>
          <w:tcPr>
            <w:tcW w:w="4008" w:type="dxa"/>
            <w:gridSpan w:val="2"/>
          </w:tcPr>
          <w:p w14:paraId="60910FE0" w14:textId="77777777" w:rsidR="00DB48BA" w:rsidRPr="00885FB9" w:rsidRDefault="00DB48BA">
            <w:pPr>
              <w:pStyle w:val="TableParagraph"/>
              <w:spacing w:line="226" w:lineRule="exact"/>
              <w:ind w:left="11" w:right="3"/>
              <w:jc w:val="center"/>
              <w:rPr>
                <w:b/>
                <w:sz w:val="20"/>
              </w:rPr>
            </w:pPr>
          </w:p>
          <w:p w14:paraId="381AFEE2" w14:textId="77777777" w:rsidR="003449E9" w:rsidRPr="00885FB9" w:rsidRDefault="00C821AC">
            <w:pPr>
              <w:pStyle w:val="TableParagraph"/>
              <w:spacing w:line="226" w:lineRule="exact"/>
              <w:ind w:left="11" w:right="3"/>
              <w:jc w:val="center"/>
              <w:rPr>
                <w:b/>
                <w:sz w:val="20"/>
              </w:rPr>
            </w:pPr>
            <w:r w:rsidRPr="00885FB9">
              <w:rPr>
                <w:b/>
                <w:sz w:val="20"/>
              </w:rPr>
              <w:t>İşyeri</w:t>
            </w:r>
            <w:r w:rsidRPr="00885FB9">
              <w:rPr>
                <w:b/>
                <w:spacing w:val="-7"/>
                <w:sz w:val="20"/>
              </w:rPr>
              <w:t xml:space="preserve"> </w:t>
            </w:r>
            <w:r w:rsidRPr="00885FB9">
              <w:rPr>
                <w:b/>
                <w:spacing w:val="-2"/>
                <w:sz w:val="20"/>
              </w:rPr>
              <w:t>Onayı</w:t>
            </w:r>
          </w:p>
          <w:p w14:paraId="7EB0FD43" w14:textId="77777777" w:rsidR="003449E9" w:rsidRPr="00885FB9" w:rsidRDefault="00C821AC">
            <w:pPr>
              <w:pStyle w:val="TableParagraph"/>
              <w:ind w:left="11" w:right="3"/>
              <w:jc w:val="center"/>
              <w:rPr>
                <w:sz w:val="20"/>
              </w:rPr>
            </w:pPr>
            <w:r w:rsidRPr="00885FB9">
              <w:rPr>
                <w:sz w:val="20"/>
              </w:rPr>
              <w:t>Yukarıda</w:t>
            </w:r>
            <w:r w:rsidRPr="00885FB9">
              <w:rPr>
                <w:spacing w:val="-11"/>
                <w:sz w:val="20"/>
              </w:rPr>
              <w:t xml:space="preserve"> </w:t>
            </w:r>
            <w:r w:rsidRPr="00885FB9">
              <w:rPr>
                <w:sz w:val="20"/>
              </w:rPr>
              <w:t>bilgileri</w:t>
            </w:r>
            <w:r w:rsidRPr="00885FB9">
              <w:rPr>
                <w:spacing w:val="-12"/>
                <w:sz w:val="20"/>
              </w:rPr>
              <w:t xml:space="preserve"> </w:t>
            </w:r>
            <w:r w:rsidRPr="00885FB9">
              <w:rPr>
                <w:sz w:val="20"/>
              </w:rPr>
              <w:t>verilen</w:t>
            </w:r>
            <w:r w:rsidRPr="00885FB9">
              <w:rPr>
                <w:spacing w:val="-12"/>
                <w:sz w:val="20"/>
              </w:rPr>
              <w:t xml:space="preserve"> </w:t>
            </w:r>
            <w:r w:rsidRPr="00885FB9">
              <w:rPr>
                <w:sz w:val="20"/>
              </w:rPr>
              <w:t>öğrencinin</w:t>
            </w:r>
            <w:r w:rsidRPr="00885FB9">
              <w:rPr>
                <w:spacing w:val="-12"/>
                <w:sz w:val="20"/>
              </w:rPr>
              <w:t xml:space="preserve"> </w:t>
            </w:r>
            <w:r w:rsidRPr="00885FB9">
              <w:rPr>
                <w:sz w:val="20"/>
              </w:rPr>
              <w:t>işyerimizde staj yapması uygun görülmüştür.</w:t>
            </w:r>
          </w:p>
          <w:p w14:paraId="66F0F962" w14:textId="77777777" w:rsidR="00835AA2" w:rsidRPr="00885FB9" w:rsidRDefault="00835AA2" w:rsidP="0092556A">
            <w:pPr>
              <w:pStyle w:val="TableParagraph"/>
              <w:ind w:left="1483" w:right="1422" w:firstLine="242"/>
              <w:rPr>
                <w:spacing w:val="-2"/>
                <w:sz w:val="20"/>
              </w:rPr>
            </w:pPr>
          </w:p>
          <w:p w14:paraId="32F048F7" w14:textId="77777777" w:rsidR="00B43A77" w:rsidRPr="00885FB9" w:rsidRDefault="00B43A77" w:rsidP="0092556A">
            <w:pPr>
              <w:pStyle w:val="TableParagraph"/>
              <w:ind w:left="1483" w:right="1422" w:firstLine="242"/>
              <w:rPr>
                <w:spacing w:val="-2"/>
                <w:sz w:val="20"/>
              </w:rPr>
            </w:pPr>
          </w:p>
          <w:p w14:paraId="459C2328" w14:textId="091CDA53" w:rsidR="0092556A" w:rsidRPr="00885FB9" w:rsidRDefault="00C821AC" w:rsidP="0092556A">
            <w:pPr>
              <w:pStyle w:val="TableParagraph"/>
              <w:ind w:left="1483" w:right="1422" w:firstLine="242"/>
              <w:rPr>
                <w:spacing w:val="-2"/>
                <w:sz w:val="20"/>
              </w:rPr>
            </w:pPr>
            <w:r w:rsidRPr="00885FB9">
              <w:rPr>
                <w:spacing w:val="-2"/>
                <w:sz w:val="20"/>
              </w:rPr>
              <w:t>(imza) (Adı-Soyadı)</w:t>
            </w:r>
          </w:p>
          <w:p w14:paraId="11FD875B" w14:textId="77777777" w:rsidR="003449E9" w:rsidRPr="00885FB9" w:rsidRDefault="00C821AC" w:rsidP="0092556A">
            <w:pPr>
              <w:pStyle w:val="TableParagraph"/>
              <w:ind w:left="1483" w:right="1422"/>
              <w:rPr>
                <w:sz w:val="20"/>
              </w:rPr>
            </w:pPr>
            <w:proofErr w:type="gramStart"/>
            <w:r w:rsidRPr="00885FB9">
              <w:rPr>
                <w:spacing w:val="-2"/>
                <w:sz w:val="20"/>
              </w:rPr>
              <w:t>…..</w:t>
            </w:r>
            <w:proofErr w:type="gramEnd"/>
            <w:r w:rsidRPr="00885FB9">
              <w:rPr>
                <w:spacing w:val="-2"/>
                <w:sz w:val="20"/>
              </w:rPr>
              <w:t>/….../20..</w:t>
            </w:r>
          </w:p>
        </w:tc>
        <w:tc>
          <w:tcPr>
            <w:tcW w:w="2932" w:type="dxa"/>
            <w:gridSpan w:val="2"/>
          </w:tcPr>
          <w:p w14:paraId="463E6F05" w14:textId="77777777" w:rsidR="00DB48BA" w:rsidRPr="00885FB9" w:rsidRDefault="00DB48BA">
            <w:pPr>
              <w:pStyle w:val="TableParagraph"/>
              <w:spacing w:line="226" w:lineRule="exact"/>
              <w:ind w:left="5"/>
              <w:jc w:val="center"/>
              <w:rPr>
                <w:b/>
                <w:sz w:val="20"/>
              </w:rPr>
            </w:pPr>
          </w:p>
          <w:p w14:paraId="6435FF29" w14:textId="77777777" w:rsidR="003449E9" w:rsidRPr="00885FB9" w:rsidRDefault="00282066">
            <w:pPr>
              <w:pStyle w:val="TableParagraph"/>
              <w:spacing w:line="226" w:lineRule="exact"/>
              <w:ind w:left="5"/>
              <w:jc w:val="center"/>
              <w:rPr>
                <w:b/>
                <w:sz w:val="20"/>
              </w:rPr>
            </w:pPr>
            <w:r w:rsidRPr="00885FB9">
              <w:rPr>
                <w:b/>
                <w:sz w:val="20"/>
              </w:rPr>
              <w:t>Bölüm Staj Komisyonu Onayı</w:t>
            </w:r>
          </w:p>
          <w:p w14:paraId="068ABAC3" w14:textId="77777777" w:rsidR="003449E9" w:rsidRPr="00885FB9" w:rsidRDefault="00C821AC">
            <w:pPr>
              <w:pStyle w:val="TableParagraph"/>
              <w:spacing w:line="228" w:lineRule="exact"/>
              <w:ind w:left="5" w:right="1"/>
              <w:jc w:val="center"/>
              <w:rPr>
                <w:sz w:val="20"/>
              </w:rPr>
            </w:pPr>
            <w:r w:rsidRPr="00885FB9">
              <w:rPr>
                <w:sz w:val="20"/>
              </w:rPr>
              <w:t>Staj</w:t>
            </w:r>
            <w:r w:rsidRPr="00885FB9">
              <w:rPr>
                <w:spacing w:val="-4"/>
                <w:sz w:val="20"/>
              </w:rPr>
              <w:t xml:space="preserve"> </w:t>
            </w:r>
            <w:r w:rsidRPr="00885FB9">
              <w:rPr>
                <w:sz w:val="20"/>
              </w:rPr>
              <w:t>yeri</w:t>
            </w:r>
            <w:r w:rsidRPr="00885FB9">
              <w:rPr>
                <w:spacing w:val="-3"/>
                <w:sz w:val="20"/>
              </w:rPr>
              <w:t xml:space="preserve"> </w:t>
            </w:r>
            <w:r w:rsidRPr="00885FB9">
              <w:rPr>
                <w:sz w:val="20"/>
              </w:rPr>
              <w:t>uygundur</w:t>
            </w:r>
          </w:p>
          <w:p w14:paraId="132B8FC7" w14:textId="77777777" w:rsidR="00835AA2" w:rsidRPr="00885FB9" w:rsidRDefault="00835AA2" w:rsidP="00282066">
            <w:pPr>
              <w:pStyle w:val="TableParagraph"/>
              <w:ind w:left="331" w:right="277" w:firstLine="266"/>
              <w:jc w:val="center"/>
              <w:rPr>
                <w:spacing w:val="-2"/>
                <w:sz w:val="20"/>
              </w:rPr>
            </w:pPr>
          </w:p>
          <w:p w14:paraId="7F62BDC2" w14:textId="77777777" w:rsidR="00B43A77" w:rsidRPr="00885FB9" w:rsidRDefault="00B43A77" w:rsidP="00282066">
            <w:pPr>
              <w:pStyle w:val="TableParagraph"/>
              <w:ind w:left="331" w:right="277" w:firstLine="266"/>
              <w:jc w:val="center"/>
              <w:rPr>
                <w:spacing w:val="-2"/>
                <w:sz w:val="20"/>
              </w:rPr>
            </w:pPr>
          </w:p>
          <w:p w14:paraId="09377CF8" w14:textId="472C0904" w:rsidR="00282066" w:rsidRPr="00885FB9" w:rsidRDefault="00C821AC" w:rsidP="00282066">
            <w:pPr>
              <w:pStyle w:val="TableParagraph"/>
              <w:ind w:left="331" w:right="277" w:firstLine="266"/>
              <w:jc w:val="center"/>
              <w:rPr>
                <w:spacing w:val="-2"/>
                <w:sz w:val="20"/>
              </w:rPr>
            </w:pPr>
            <w:r w:rsidRPr="00885FB9">
              <w:rPr>
                <w:spacing w:val="-2"/>
                <w:sz w:val="20"/>
              </w:rPr>
              <w:t>(imza)</w:t>
            </w:r>
          </w:p>
          <w:p w14:paraId="30C1E7FF" w14:textId="77777777" w:rsidR="003449E9" w:rsidRPr="00885FB9" w:rsidRDefault="00282066" w:rsidP="00282066">
            <w:pPr>
              <w:pStyle w:val="TableParagraph"/>
              <w:ind w:left="331" w:right="277" w:firstLine="266"/>
              <w:jc w:val="center"/>
              <w:rPr>
                <w:sz w:val="20"/>
              </w:rPr>
            </w:pPr>
            <w:r w:rsidRPr="00885FB9">
              <w:rPr>
                <w:spacing w:val="-2"/>
                <w:sz w:val="20"/>
              </w:rPr>
              <w:t xml:space="preserve">Komisyon Başkanı/ Üyesi </w:t>
            </w:r>
            <w:r w:rsidR="00C821AC" w:rsidRPr="00885FB9">
              <w:rPr>
                <w:spacing w:val="-2"/>
                <w:sz w:val="20"/>
              </w:rPr>
              <w:t>(Adı-Soyadı)</w:t>
            </w:r>
          </w:p>
          <w:p w14:paraId="19EDFA6E" w14:textId="77777777" w:rsidR="003449E9" w:rsidRPr="00885FB9" w:rsidRDefault="00C821AC" w:rsidP="00282066">
            <w:pPr>
              <w:pStyle w:val="TableParagraph"/>
              <w:spacing w:before="1"/>
              <w:ind w:left="35"/>
              <w:jc w:val="center"/>
              <w:rPr>
                <w:sz w:val="20"/>
              </w:rPr>
            </w:pPr>
            <w:proofErr w:type="gramStart"/>
            <w:r w:rsidRPr="00885FB9">
              <w:rPr>
                <w:spacing w:val="-2"/>
                <w:sz w:val="20"/>
              </w:rPr>
              <w:t>…..</w:t>
            </w:r>
            <w:proofErr w:type="gramEnd"/>
            <w:r w:rsidRPr="00885FB9">
              <w:rPr>
                <w:spacing w:val="-2"/>
                <w:sz w:val="20"/>
              </w:rPr>
              <w:t>/…../20…</w:t>
            </w:r>
          </w:p>
        </w:tc>
      </w:tr>
      <w:tr w:rsidR="003449E9" w:rsidRPr="00885FB9" w14:paraId="4B40EC22" w14:textId="77777777" w:rsidTr="006C31D1">
        <w:trPr>
          <w:trHeight w:val="1203"/>
        </w:trPr>
        <w:tc>
          <w:tcPr>
            <w:tcW w:w="10631" w:type="dxa"/>
            <w:gridSpan w:val="6"/>
          </w:tcPr>
          <w:p w14:paraId="13AC1226" w14:textId="76ADD637" w:rsidR="00AC7D9F" w:rsidRPr="00885FB9" w:rsidRDefault="00C821AC" w:rsidP="00B43A77">
            <w:pPr>
              <w:pStyle w:val="TableParagraph"/>
              <w:ind w:left="146" w:right="89"/>
              <w:jc w:val="both"/>
            </w:pPr>
            <w:r w:rsidRPr="00885FB9">
              <w:rPr>
                <w:b/>
                <w:sz w:val="18"/>
              </w:rPr>
              <w:t xml:space="preserve">Not: </w:t>
            </w:r>
            <w:r w:rsidRPr="00885FB9">
              <w:rPr>
                <w:sz w:val="18"/>
              </w:rPr>
              <w:t>Yükseköğrenimleri sırasında zorunlu staja tabii tutulan öğrencilerin 5510 Sayılı Sosyal Sigortalar ve Genel Sağlık Sigortası kapsamında, stajları süresince ödenmesi gereken iş kazası ve meslek hastalığı sigorta primi Üniversitemiz tarafından ödenecektir. Stajyer öğrenci ile ilgili Sosyal Güvenlik Kurumu işlemlerinin düzenli ve zamanında yapılabilmesi için öğrencinin staja başladığı ve stajını bitirdiği tarihin bildirilmesi, Stajyer</w:t>
            </w:r>
            <w:r w:rsidRPr="00885FB9">
              <w:rPr>
                <w:spacing w:val="-3"/>
                <w:sz w:val="18"/>
              </w:rPr>
              <w:t xml:space="preserve"> </w:t>
            </w:r>
            <w:r w:rsidRPr="00885FB9">
              <w:rPr>
                <w:sz w:val="18"/>
              </w:rPr>
              <w:t>Değerlendirme</w:t>
            </w:r>
            <w:r w:rsidRPr="00885FB9">
              <w:rPr>
                <w:spacing w:val="-4"/>
                <w:sz w:val="18"/>
              </w:rPr>
              <w:t xml:space="preserve"> </w:t>
            </w:r>
            <w:r w:rsidRPr="00885FB9">
              <w:rPr>
                <w:sz w:val="18"/>
              </w:rPr>
              <w:t>Formunun</w:t>
            </w:r>
            <w:r w:rsidRPr="00885FB9">
              <w:rPr>
                <w:spacing w:val="-4"/>
                <w:sz w:val="18"/>
              </w:rPr>
              <w:t xml:space="preserve"> </w:t>
            </w:r>
            <w:r w:rsidRPr="00885FB9">
              <w:rPr>
                <w:sz w:val="18"/>
              </w:rPr>
              <w:t>doldurularak</w:t>
            </w:r>
            <w:r w:rsidRPr="00885FB9">
              <w:rPr>
                <w:spacing w:val="-4"/>
                <w:sz w:val="18"/>
              </w:rPr>
              <w:t xml:space="preserve"> </w:t>
            </w:r>
            <w:r w:rsidRPr="00885FB9">
              <w:rPr>
                <w:sz w:val="18"/>
              </w:rPr>
              <w:t>kapalı</w:t>
            </w:r>
            <w:r w:rsidRPr="00885FB9">
              <w:rPr>
                <w:spacing w:val="-3"/>
                <w:sz w:val="18"/>
              </w:rPr>
              <w:t xml:space="preserve"> </w:t>
            </w:r>
            <w:r w:rsidRPr="00885FB9">
              <w:rPr>
                <w:sz w:val="18"/>
              </w:rPr>
              <w:t>zarf</w:t>
            </w:r>
            <w:r w:rsidRPr="00885FB9">
              <w:rPr>
                <w:spacing w:val="-5"/>
                <w:sz w:val="18"/>
              </w:rPr>
              <w:t xml:space="preserve"> </w:t>
            </w:r>
            <w:r w:rsidRPr="00885FB9">
              <w:rPr>
                <w:sz w:val="18"/>
              </w:rPr>
              <w:t>içerisinde</w:t>
            </w:r>
            <w:r w:rsidRPr="00885FB9">
              <w:rPr>
                <w:spacing w:val="-4"/>
                <w:sz w:val="18"/>
              </w:rPr>
              <w:t xml:space="preserve"> </w:t>
            </w:r>
            <w:r w:rsidR="00201339" w:rsidRPr="00885FB9">
              <w:rPr>
                <w:sz w:val="18"/>
              </w:rPr>
              <w:t>Üniversitemize</w:t>
            </w:r>
            <w:r w:rsidRPr="00885FB9">
              <w:rPr>
                <w:spacing w:val="-4"/>
                <w:sz w:val="18"/>
              </w:rPr>
              <w:t xml:space="preserve"> </w:t>
            </w:r>
            <w:r w:rsidRPr="00885FB9">
              <w:rPr>
                <w:sz w:val="18"/>
              </w:rPr>
              <w:t>gönderilmesi</w:t>
            </w:r>
            <w:r w:rsidRPr="00885FB9">
              <w:rPr>
                <w:spacing w:val="-3"/>
                <w:sz w:val="18"/>
              </w:rPr>
              <w:t xml:space="preserve"> </w:t>
            </w:r>
            <w:r w:rsidRPr="00885FB9">
              <w:rPr>
                <w:sz w:val="18"/>
              </w:rPr>
              <w:t>gerekmektedir.</w:t>
            </w:r>
            <w:r w:rsidRPr="00885FB9">
              <w:rPr>
                <w:spacing w:val="-2"/>
                <w:sz w:val="18"/>
              </w:rPr>
              <w:t xml:space="preserve"> </w:t>
            </w:r>
            <w:r w:rsidRPr="00885FB9">
              <w:rPr>
                <w:sz w:val="18"/>
              </w:rPr>
              <w:t>Konuyla</w:t>
            </w:r>
            <w:r w:rsidRPr="00885FB9">
              <w:rPr>
                <w:spacing w:val="-3"/>
                <w:sz w:val="18"/>
              </w:rPr>
              <w:t xml:space="preserve"> </w:t>
            </w:r>
            <w:r w:rsidRPr="00885FB9">
              <w:rPr>
                <w:sz w:val="18"/>
              </w:rPr>
              <w:t>ilgili</w:t>
            </w:r>
            <w:r w:rsidRPr="00885FB9">
              <w:rPr>
                <w:spacing w:val="-3"/>
                <w:sz w:val="18"/>
              </w:rPr>
              <w:t xml:space="preserve"> </w:t>
            </w:r>
            <w:r w:rsidRPr="00885FB9">
              <w:rPr>
                <w:sz w:val="18"/>
              </w:rPr>
              <w:t>dokümanlar</w:t>
            </w:r>
            <w:r w:rsidRPr="00885FB9">
              <w:rPr>
                <w:spacing w:val="-3"/>
                <w:sz w:val="18"/>
              </w:rPr>
              <w:t xml:space="preserve"> </w:t>
            </w:r>
            <w:r w:rsidRPr="00885FB9">
              <w:rPr>
                <w:sz w:val="18"/>
              </w:rPr>
              <w:t>öğrenci tarafından staj başladığında işyerine teslim edilecektir.</w:t>
            </w:r>
          </w:p>
        </w:tc>
      </w:tr>
    </w:tbl>
    <w:p w14:paraId="792D9029" w14:textId="640076DB" w:rsidR="00885FB9" w:rsidRDefault="00885FB9">
      <w:pPr>
        <w:pStyle w:val="TableParagraph"/>
        <w:jc w:val="both"/>
        <w:rPr>
          <w:sz w:val="18"/>
        </w:rPr>
        <w:sectPr w:rsidR="00885FB9" w:rsidSect="00B43A77">
          <w:type w:val="continuous"/>
          <w:pgSz w:w="11910" w:h="16840"/>
          <w:pgMar w:top="700" w:right="283" w:bottom="851" w:left="566" w:header="245" w:footer="454" w:gutter="0"/>
          <w:cols w:space="708"/>
        </w:sectPr>
      </w:pPr>
      <w:bookmarkStart w:id="0" w:name="_GoBack"/>
      <w:bookmarkEnd w:id="0"/>
    </w:p>
    <w:p w14:paraId="3E52FA89" w14:textId="4A4D09FF" w:rsidR="00835AA2" w:rsidRPr="00885FB9" w:rsidRDefault="00835AA2" w:rsidP="00885FB9">
      <w:pPr>
        <w:rPr>
          <w:sz w:val="20"/>
        </w:rPr>
      </w:pPr>
    </w:p>
    <w:sectPr w:rsidR="00835AA2" w:rsidRPr="00885FB9" w:rsidSect="00D84C9E">
      <w:pgSz w:w="11910" w:h="16840"/>
      <w:pgMar w:top="700" w:right="283" w:bottom="640" w:left="566" w:header="245" w:footer="95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F3AFB" w14:textId="77777777" w:rsidR="00063C92" w:rsidRDefault="00063C92">
      <w:r>
        <w:separator/>
      </w:r>
    </w:p>
  </w:endnote>
  <w:endnote w:type="continuationSeparator" w:id="0">
    <w:p w14:paraId="124D1B60" w14:textId="77777777" w:rsidR="00063C92" w:rsidRDefault="0006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BE965" w14:textId="77777777" w:rsidR="0051420C" w:rsidRDefault="0051420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27CC3" w14:textId="24CDDAA9" w:rsidR="003449E9" w:rsidRDefault="0051420C">
    <w:pPr>
      <w:pStyle w:val="GvdeMetni"/>
      <w:spacing w:line="14" w:lineRule="auto"/>
    </w:pPr>
    <w:r>
      <w:rPr>
        <w:noProof/>
        <w:lang w:eastAsia="tr-TR"/>
      </w:rPr>
      <mc:AlternateContent>
        <mc:Choice Requires="wps">
          <w:drawing>
            <wp:anchor distT="0" distB="0" distL="0" distR="0" simplePos="0" relativeHeight="251659264" behindDoc="1" locked="0" layoutInCell="1" allowOverlap="1" wp14:anchorId="06C70E70" wp14:editId="2DBC38AF">
              <wp:simplePos x="0" y="0"/>
              <wp:positionH relativeFrom="page">
                <wp:posOffset>3359150</wp:posOffset>
              </wp:positionH>
              <wp:positionV relativeFrom="page">
                <wp:posOffset>10280650</wp:posOffset>
              </wp:positionV>
              <wp:extent cx="1155700" cy="1587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158750"/>
                      </a:xfrm>
                      <a:prstGeom prst="rect">
                        <a:avLst/>
                      </a:prstGeom>
                    </wps:spPr>
                    <wps:txbx>
                      <w:txbxContent>
                        <w:p w14:paraId="0FDA0465" w14:textId="7D4011D8" w:rsidR="003449E9" w:rsidRDefault="00C821AC">
                          <w:pPr>
                            <w:spacing w:before="18"/>
                            <w:ind w:left="20"/>
                            <w:rPr>
                              <w:rFonts w:ascii="Microsoft Sans Serif"/>
                              <w:sz w:val="16"/>
                            </w:rPr>
                          </w:pPr>
                          <w:proofErr w:type="spellStart"/>
                          <w:r>
                            <w:rPr>
                              <w:rFonts w:ascii="Microsoft Sans Serif"/>
                              <w:sz w:val="16"/>
                            </w:rPr>
                            <w:t>Rev</w:t>
                          </w:r>
                          <w:proofErr w:type="spellEnd"/>
                          <w:r>
                            <w:rPr>
                              <w:rFonts w:ascii="Microsoft Sans Serif"/>
                              <w:sz w:val="16"/>
                            </w:rPr>
                            <w:t>.</w:t>
                          </w:r>
                          <w:r>
                            <w:rPr>
                              <w:rFonts w:ascii="Microsoft Sans Serif"/>
                              <w:spacing w:val="-1"/>
                              <w:sz w:val="16"/>
                            </w:rPr>
                            <w:t xml:space="preserve"> </w:t>
                          </w:r>
                          <w:r>
                            <w:rPr>
                              <w:rFonts w:ascii="Microsoft Sans Serif"/>
                              <w:spacing w:val="-2"/>
                              <w:sz w:val="16"/>
                            </w:rPr>
                            <w:t>Tarihi:</w:t>
                          </w:r>
                          <w:r w:rsidR="0051420C" w:rsidRPr="0051420C">
                            <w:rPr>
                              <w:rFonts w:ascii="Arial" w:hAnsi="Arial" w:cs="Arial"/>
                              <w:sz w:val="16"/>
                              <w:szCs w:val="16"/>
                            </w:rPr>
                            <w:t xml:space="preserve"> </w:t>
                          </w:r>
                          <w:r w:rsidR="0051420C">
                            <w:rPr>
                              <w:rFonts w:ascii="Arial" w:hAnsi="Arial" w:cs="Arial"/>
                              <w:sz w:val="16"/>
                              <w:szCs w:val="16"/>
                            </w:rPr>
                            <w:t>11/05/202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6C70E70" id="_x0000_t202" coordsize="21600,21600" o:spt="202" path="m,l,21600r21600,l21600,xe">
              <v:stroke joinstyle="miter"/>
              <v:path gradientshapeok="t" o:connecttype="rect"/>
            </v:shapetype>
            <v:shape id="Textbox 9" o:spid="_x0000_s1030" type="#_x0000_t202" style="position:absolute;margin-left:264.5pt;margin-top:809.5pt;width:91pt;height:1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" filled="f" stroked="f">
              <v:path arrowok="t"/>
              <v:textbox inset="0,0,0,0">
                <w:txbxContent>
                  <w:p w14:paraId="0FDA0465" w14:textId="7D4011D8" w:rsidR="003449E9" w:rsidRDefault="00C821AC">
                    <w:pPr>
                      <w:spacing w:before="18"/>
                      <w:ind w:left="20"/>
                      <w:rPr>
                        <w:rFonts w:ascii="Microsoft Sans Serif"/>
                        <w:sz w:val="16"/>
                      </w:rPr>
                    </w:pPr>
                    <w:proofErr w:type="spellStart"/>
                    <w:r>
                      <w:rPr>
                        <w:rFonts w:ascii="Microsoft Sans Serif"/>
                        <w:sz w:val="16"/>
                      </w:rPr>
                      <w:t>Rev</w:t>
                    </w:r>
                    <w:proofErr w:type="spellEnd"/>
                    <w:r>
                      <w:rPr>
                        <w:rFonts w:ascii="Microsoft Sans Serif"/>
                        <w:sz w:val="16"/>
                      </w:rPr>
                      <w:t>.</w:t>
                    </w:r>
                    <w:r>
                      <w:rPr>
                        <w:rFonts w:ascii="Microsoft Sans Serif"/>
                        <w:spacing w:val="-1"/>
                        <w:sz w:val="16"/>
                      </w:rPr>
                      <w:t xml:space="preserve"> </w:t>
                    </w:r>
                    <w:r>
                      <w:rPr>
                        <w:rFonts w:ascii="Microsoft Sans Serif"/>
                        <w:spacing w:val="-2"/>
                        <w:sz w:val="16"/>
                      </w:rPr>
                      <w:t>Tarihi:</w:t>
                    </w:r>
                    <w:r w:rsidR="0051420C" w:rsidRPr="0051420C">
                      <w:rPr>
                        <w:rFonts w:ascii="Arial" w:hAnsi="Arial" w:cs="Arial"/>
                        <w:sz w:val="16"/>
                        <w:szCs w:val="16"/>
                      </w:rPr>
                      <w:t xml:space="preserve"> </w:t>
                    </w:r>
                    <w:r w:rsidR="0051420C">
                      <w:rPr>
                        <w:rFonts w:ascii="Arial" w:hAnsi="Arial" w:cs="Arial"/>
                        <w:sz w:val="16"/>
                        <w:szCs w:val="16"/>
                      </w:rPr>
                      <w:t>11/05/2026</w:t>
                    </w:r>
                  </w:p>
                </w:txbxContent>
              </v:textbox>
              <w10:wrap anchorx="page" anchory="page"/>
            </v:shape>
          </w:pict>
        </mc:Fallback>
      </mc:AlternateContent>
    </w:r>
    <w:r>
      <w:rPr>
        <w:noProof/>
        <w:lang w:eastAsia="tr-TR"/>
      </w:rPr>
      <mc:AlternateContent>
        <mc:Choice Requires="wps">
          <w:drawing>
            <wp:anchor distT="0" distB="0" distL="0" distR="0" simplePos="0" relativeHeight="251653120" behindDoc="1" locked="0" layoutInCell="1" allowOverlap="1" wp14:anchorId="76A7A2E7" wp14:editId="4A1B2181">
              <wp:simplePos x="0" y="0"/>
              <wp:positionH relativeFrom="page">
                <wp:posOffset>518160</wp:posOffset>
              </wp:positionH>
              <wp:positionV relativeFrom="page">
                <wp:posOffset>10230485</wp:posOffset>
              </wp:positionV>
              <wp:extent cx="6283960" cy="24130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3960" cy="241300"/>
                      </a:xfrm>
                      <a:custGeom>
                        <a:avLst/>
                        <a:gdLst/>
                        <a:ahLst/>
                        <a:cxnLst/>
                        <a:rect l="l" t="t" r="r" b="b"/>
                        <a:pathLst>
                          <a:path w="6283960" h="241300">
                            <a:moveTo>
                              <a:pt x="0" y="40132"/>
                            </a:moveTo>
                            <a:lnTo>
                              <a:pt x="3154" y="24511"/>
                            </a:lnTo>
                            <a:lnTo>
                              <a:pt x="11755" y="11755"/>
                            </a:lnTo>
                            <a:lnTo>
                              <a:pt x="24511" y="3154"/>
                            </a:lnTo>
                            <a:lnTo>
                              <a:pt x="40131" y="0"/>
                            </a:lnTo>
                            <a:lnTo>
                              <a:pt x="1525015" y="0"/>
                            </a:lnTo>
                            <a:lnTo>
                              <a:pt x="1540662" y="3154"/>
                            </a:lnTo>
                            <a:lnTo>
                              <a:pt x="1553416" y="11755"/>
                            </a:lnTo>
                            <a:lnTo>
                              <a:pt x="1562002" y="24511"/>
                            </a:lnTo>
                            <a:lnTo>
                              <a:pt x="1565148" y="40132"/>
                            </a:lnTo>
                            <a:lnTo>
                              <a:pt x="1565148" y="200660"/>
                            </a:lnTo>
                            <a:lnTo>
                              <a:pt x="1562002" y="216280"/>
                            </a:lnTo>
                            <a:lnTo>
                              <a:pt x="1553416" y="229036"/>
                            </a:lnTo>
                            <a:lnTo>
                              <a:pt x="1540662" y="237637"/>
                            </a:lnTo>
                            <a:lnTo>
                              <a:pt x="1525015" y="240792"/>
                            </a:lnTo>
                            <a:lnTo>
                              <a:pt x="40131" y="240792"/>
                            </a:lnTo>
                            <a:lnTo>
                              <a:pt x="24511" y="237637"/>
                            </a:lnTo>
                            <a:lnTo>
                              <a:pt x="11755" y="229036"/>
                            </a:lnTo>
                            <a:lnTo>
                              <a:pt x="3154" y="216280"/>
                            </a:lnTo>
                            <a:lnTo>
                              <a:pt x="0" y="200660"/>
                            </a:lnTo>
                            <a:lnTo>
                              <a:pt x="0" y="40132"/>
                            </a:lnTo>
                            <a:close/>
                          </a:path>
                          <a:path w="6283960" h="241300">
                            <a:moveTo>
                              <a:pt x="1565148" y="40132"/>
                            </a:moveTo>
                            <a:lnTo>
                              <a:pt x="1568293" y="24511"/>
                            </a:lnTo>
                            <a:lnTo>
                              <a:pt x="1576879" y="11755"/>
                            </a:lnTo>
                            <a:lnTo>
                              <a:pt x="1589633" y="3154"/>
                            </a:lnTo>
                            <a:lnTo>
                              <a:pt x="1605280" y="0"/>
                            </a:lnTo>
                            <a:lnTo>
                              <a:pt x="2716784" y="0"/>
                            </a:lnTo>
                            <a:lnTo>
                              <a:pt x="2732430" y="3154"/>
                            </a:lnTo>
                            <a:lnTo>
                              <a:pt x="2745184" y="11755"/>
                            </a:lnTo>
                            <a:lnTo>
                              <a:pt x="2753770" y="24511"/>
                            </a:lnTo>
                            <a:lnTo>
                              <a:pt x="2756916" y="40132"/>
                            </a:lnTo>
                            <a:lnTo>
                              <a:pt x="2756916" y="200660"/>
                            </a:lnTo>
                            <a:lnTo>
                              <a:pt x="2753770" y="216280"/>
                            </a:lnTo>
                            <a:lnTo>
                              <a:pt x="2745184" y="229036"/>
                            </a:lnTo>
                            <a:lnTo>
                              <a:pt x="2732430" y="237637"/>
                            </a:lnTo>
                            <a:lnTo>
                              <a:pt x="2716784" y="240792"/>
                            </a:lnTo>
                            <a:lnTo>
                              <a:pt x="1605280" y="240792"/>
                            </a:lnTo>
                            <a:lnTo>
                              <a:pt x="1589633" y="237637"/>
                            </a:lnTo>
                            <a:lnTo>
                              <a:pt x="1576879" y="229036"/>
                            </a:lnTo>
                            <a:lnTo>
                              <a:pt x="1568293" y="216280"/>
                            </a:lnTo>
                            <a:lnTo>
                              <a:pt x="1565148" y="200660"/>
                            </a:lnTo>
                            <a:lnTo>
                              <a:pt x="1565148" y="40132"/>
                            </a:lnTo>
                            <a:close/>
                          </a:path>
                          <a:path w="6283960" h="241300">
                            <a:moveTo>
                              <a:pt x="2756916" y="40132"/>
                            </a:moveTo>
                            <a:lnTo>
                              <a:pt x="2760061" y="24511"/>
                            </a:lnTo>
                            <a:lnTo>
                              <a:pt x="2768647" y="11755"/>
                            </a:lnTo>
                            <a:lnTo>
                              <a:pt x="2781401" y="3154"/>
                            </a:lnTo>
                            <a:lnTo>
                              <a:pt x="2797047" y="0"/>
                            </a:lnTo>
                            <a:lnTo>
                              <a:pt x="4007611" y="0"/>
                            </a:lnTo>
                            <a:lnTo>
                              <a:pt x="4023258" y="3154"/>
                            </a:lnTo>
                            <a:lnTo>
                              <a:pt x="4036012" y="11755"/>
                            </a:lnTo>
                            <a:lnTo>
                              <a:pt x="4044598" y="24511"/>
                            </a:lnTo>
                            <a:lnTo>
                              <a:pt x="4047744" y="40132"/>
                            </a:lnTo>
                            <a:lnTo>
                              <a:pt x="4047744" y="200660"/>
                            </a:lnTo>
                            <a:lnTo>
                              <a:pt x="4044598" y="216280"/>
                            </a:lnTo>
                            <a:lnTo>
                              <a:pt x="4036012" y="229036"/>
                            </a:lnTo>
                            <a:lnTo>
                              <a:pt x="4023258" y="237637"/>
                            </a:lnTo>
                            <a:lnTo>
                              <a:pt x="4007611" y="240792"/>
                            </a:lnTo>
                            <a:lnTo>
                              <a:pt x="2797047" y="240792"/>
                            </a:lnTo>
                            <a:lnTo>
                              <a:pt x="2781401" y="237637"/>
                            </a:lnTo>
                            <a:lnTo>
                              <a:pt x="2768647" y="229036"/>
                            </a:lnTo>
                            <a:lnTo>
                              <a:pt x="2760061" y="216280"/>
                            </a:lnTo>
                            <a:lnTo>
                              <a:pt x="2756916" y="200660"/>
                            </a:lnTo>
                            <a:lnTo>
                              <a:pt x="2756916" y="40132"/>
                            </a:lnTo>
                            <a:close/>
                          </a:path>
                          <a:path w="6283960" h="241300">
                            <a:moveTo>
                              <a:pt x="4047744" y="40132"/>
                            </a:moveTo>
                            <a:lnTo>
                              <a:pt x="4050889" y="24511"/>
                            </a:lnTo>
                            <a:lnTo>
                              <a:pt x="4059475" y="11755"/>
                            </a:lnTo>
                            <a:lnTo>
                              <a:pt x="4072229" y="3154"/>
                            </a:lnTo>
                            <a:lnTo>
                              <a:pt x="4087876" y="0"/>
                            </a:lnTo>
                            <a:lnTo>
                              <a:pt x="5126228" y="0"/>
                            </a:lnTo>
                            <a:lnTo>
                              <a:pt x="5141874" y="3154"/>
                            </a:lnTo>
                            <a:lnTo>
                              <a:pt x="5154628" y="11755"/>
                            </a:lnTo>
                            <a:lnTo>
                              <a:pt x="5163214" y="24511"/>
                            </a:lnTo>
                            <a:lnTo>
                              <a:pt x="5166359" y="40132"/>
                            </a:lnTo>
                            <a:lnTo>
                              <a:pt x="5166359" y="200660"/>
                            </a:lnTo>
                            <a:lnTo>
                              <a:pt x="5163214" y="216280"/>
                            </a:lnTo>
                            <a:lnTo>
                              <a:pt x="5154628" y="229036"/>
                            </a:lnTo>
                            <a:lnTo>
                              <a:pt x="5141874" y="237637"/>
                            </a:lnTo>
                            <a:lnTo>
                              <a:pt x="5126228" y="240792"/>
                            </a:lnTo>
                            <a:lnTo>
                              <a:pt x="4087876" y="240792"/>
                            </a:lnTo>
                            <a:lnTo>
                              <a:pt x="4072229" y="237637"/>
                            </a:lnTo>
                            <a:lnTo>
                              <a:pt x="4059475" y="229036"/>
                            </a:lnTo>
                            <a:lnTo>
                              <a:pt x="4050889" y="216280"/>
                            </a:lnTo>
                            <a:lnTo>
                              <a:pt x="4047744" y="200660"/>
                            </a:lnTo>
                            <a:lnTo>
                              <a:pt x="4047744" y="40132"/>
                            </a:lnTo>
                            <a:close/>
                          </a:path>
                          <a:path w="6283960" h="241300">
                            <a:moveTo>
                              <a:pt x="5164835" y="40132"/>
                            </a:moveTo>
                            <a:lnTo>
                              <a:pt x="5167981" y="24511"/>
                            </a:lnTo>
                            <a:lnTo>
                              <a:pt x="5176567" y="11755"/>
                            </a:lnTo>
                            <a:lnTo>
                              <a:pt x="5189321" y="3154"/>
                            </a:lnTo>
                            <a:lnTo>
                              <a:pt x="5204968" y="0"/>
                            </a:lnTo>
                            <a:lnTo>
                              <a:pt x="6243320" y="0"/>
                            </a:lnTo>
                            <a:lnTo>
                              <a:pt x="6258966" y="3154"/>
                            </a:lnTo>
                            <a:lnTo>
                              <a:pt x="6271720" y="11755"/>
                            </a:lnTo>
                            <a:lnTo>
                              <a:pt x="6280306" y="24511"/>
                            </a:lnTo>
                            <a:lnTo>
                              <a:pt x="6283452" y="40132"/>
                            </a:lnTo>
                            <a:lnTo>
                              <a:pt x="6283452" y="200660"/>
                            </a:lnTo>
                            <a:lnTo>
                              <a:pt x="6280306" y="216280"/>
                            </a:lnTo>
                            <a:lnTo>
                              <a:pt x="6271720" y="229036"/>
                            </a:lnTo>
                            <a:lnTo>
                              <a:pt x="6258966" y="237637"/>
                            </a:lnTo>
                            <a:lnTo>
                              <a:pt x="6243320" y="240792"/>
                            </a:lnTo>
                            <a:lnTo>
                              <a:pt x="5204968" y="240792"/>
                            </a:lnTo>
                            <a:lnTo>
                              <a:pt x="5189321" y="237637"/>
                            </a:lnTo>
                            <a:lnTo>
                              <a:pt x="5176567" y="229036"/>
                            </a:lnTo>
                            <a:lnTo>
                              <a:pt x="5167981" y="216280"/>
                            </a:lnTo>
                            <a:lnTo>
                              <a:pt x="5164835" y="200660"/>
                            </a:lnTo>
                            <a:lnTo>
                              <a:pt x="5164835" y="4013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6DF134" id="Graphic 6" o:spid="_x0000_s1026" style="position:absolute;margin-left:40.8pt;margin-top:805.55pt;width:494.8pt;height:19pt;z-index:-251663360;visibility:visible;mso-wrap-style:square;mso-wrap-distance-left:0;mso-wrap-distance-top:0;mso-wrap-distance-right:0;mso-wrap-distance-bottom:0;mso-position-horizontal:absolute;mso-position-horizontal-relative:page;mso-position-vertical:absolute;mso-position-vertical-relative:page;v-text-anchor:top" coordsize="628396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" path="m,40132l3154,24511,11755,11755,24511,3154,40131,,1525015,r15647,3154l1553416,11755r8586,12756l1565148,40132r,160528l1562002,216280r-8586,12756l1540662,237637r-15647,3155l40131,240792,24511,237637,11755,229036,3154,216280,,200660,,40132xem1565148,40132r3145,-15621l1576879,11755r12754,-8601l1605280,,2716784,r15646,3154l2745184,11755r8586,12756l2756916,40132r,160528l2753770,216280r-8586,12756l2732430,237637r-15646,3155l1605280,240792r-15647,-3155l1576879,229036r-8586,-12756l1565148,200660r,-160528xem2756916,40132r3145,-15621l2768647,11755r12754,-8601l2797047,,4007611,r15647,3154l4036012,11755r8586,12756l4047744,40132r,160528l4044598,216280r-8586,12756l4023258,237637r-15647,3155l2797047,240792r-15646,-3155l2768647,229036r-8586,-12756l2756916,200660r,-160528xem4047744,40132r3145,-15621l4059475,11755r12754,-8601l4087876,,5126228,r15646,3154l5154628,11755r8586,12756l5166359,40132r,160528l5163214,216280r-8586,12756l5141874,237637r-15646,3155l4087876,240792r-15647,-3155l4059475,229036r-8586,-12756l4047744,200660r,-160528xem5164835,40132r3146,-15621l5176567,11755r12754,-8601l5204968,,6243320,r15646,3154l6271720,11755r8586,12756l6283452,40132r,160528l6280306,216280r-8586,12756l6258966,237637r-15646,3155l5204968,240792r-15647,-3155l5176567,229036r-8586,-12756l5164835,200660r,-160528xe" filled="f" strokeweight=".72pt">
              <v:path arrowok="t"/>
              <w10:wrap anchorx="page" anchory="page"/>
            </v:shape>
          </w:pict>
        </mc:Fallback>
      </mc:AlternateContent>
    </w:r>
    <w:r w:rsidR="00AC7D9F">
      <w:rPr>
        <w:noProof/>
        <w:lang w:eastAsia="tr-TR"/>
      </w:rPr>
      <mc:AlternateContent>
        <mc:Choice Requires="wps">
          <w:drawing>
            <wp:anchor distT="0" distB="0" distL="0" distR="0" simplePos="0" relativeHeight="251664384" behindDoc="1" locked="0" layoutInCell="1" allowOverlap="1" wp14:anchorId="0D69D719" wp14:editId="522C1409">
              <wp:simplePos x="0" y="0"/>
              <wp:positionH relativeFrom="page">
                <wp:posOffset>4648200</wp:posOffset>
              </wp:positionH>
              <wp:positionV relativeFrom="page">
                <wp:posOffset>10280650</wp:posOffset>
              </wp:positionV>
              <wp:extent cx="781050" cy="18415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184150"/>
                      </a:xfrm>
                      <a:prstGeom prst="rect">
                        <a:avLst/>
                      </a:prstGeom>
                    </wps:spPr>
                    <wps:txbx>
                      <w:txbxContent>
                        <w:p w14:paraId="7BC14683" w14:textId="3A3B3845" w:rsidR="003449E9" w:rsidRDefault="00C821AC">
                          <w:pPr>
                            <w:spacing w:before="18"/>
                            <w:ind w:left="20"/>
                            <w:rPr>
                              <w:rFonts w:ascii="Microsoft Sans Serif"/>
                              <w:sz w:val="16"/>
                            </w:rPr>
                          </w:pPr>
                          <w:proofErr w:type="spellStart"/>
                          <w:r>
                            <w:rPr>
                              <w:rFonts w:ascii="Microsoft Sans Serif"/>
                              <w:sz w:val="16"/>
                            </w:rPr>
                            <w:t>Rev</w:t>
                          </w:r>
                          <w:proofErr w:type="spellEnd"/>
                          <w:r>
                            <w:rPr>
                              <w:rFonts w:ascii="Microsoft Sans Serif"/>
                              <w:sz w:val="16"/>
                            </w:rPr>
                            <w:t>.</w:t>
                          </w:r>
                          <w:r>
                            <w:rPr>
                              <w:rFonts w:ascii="Microsoft Sans Serif"/>
                              <w:spacing w:val="-3"/>
                              <w:sz w:val="16"/>
                            </w:rPr>
                            <w:t xml:space="preserve"> </w:t>
                          </w:r>
                          <w:r>
                            <w:rPr>
                              <w:rFonts w:ascii="Microsoft Sans Serif"/>
                              <w:spacing w:val="-2"/>
                              <w:sz w:val="16"/>
                            </w:rPr>
                            <w:t>No:0</w:t>
                          </w:r>
                          <w:r w:rsidR="0051420C">
                            <w:rPr>
                              <w:rFonts w:ascii="Microsoft Sans Serif"/>
                              <w:spacing w:val="-2"/>
                              <w:sz w:val="16"/>
                            </w:rPr>
                            <w:t>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D69D719" id="Textbox 10" o:spid="_x0000_s1031" type="#_x0000_t202" style="position:absolute;margin-left:366pt;margin-top:809.5pt;width:61.5pt;height:1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" filled="f" stroked="f">
              <v:path arrowok="t"/>
              <v:textbox inset="0,0,0,0">
                <w:txbxContent>
                  <w:p w14:paraId="7BC14683" w14:textId="3A3B3845" w:rsidR="003449E9" w:rsidRDefault="00C821AC">
                    <w:pPr>
                      <w:spacing w:before="18"/>
                      <w:ind w:left="20"/>
                      <w:rPr>
                        <w:rFonts w:ascii="Microsoft Sans Serif"/>
                        <w:sz w:val="16"/>
                      </w:rPr>
                    </w:pPr>
                    <w:proofErr w:type="spellStart"/>
                    <w:r>
                      <w:rPr>
                        <w:rFonts w:ascii="Microsoft Sans Serif"/>
                        <w:sz w:val="16"/>
                      </w:rPr>
                      <w:t>Rev</w:t>
                    </w:r>
                    <w:proofErr w:type="spellEnd"/>
                    <w:r>
                      <w:rPr>
                        <w:rFonts w:ascii="Microsoft Sans Serif"/>
                        <w:sz w:val="16"/>
                      </w:rPr>
                      <w:t>.</w:t>
                    </w:r>
                    <w:r>
                      <w:rPr>
                        <w:rFonts w:ascii="Microsoft Sans Serif"/>
                        <w:spacing w:val="-3"/>
                        <w:sz w:val="16"/>
                      </w:rPr>
                      <w:t xml:space="preserve"> </w:t>
                    </w:r>
                    <w:r>
                      <w:rPr>
                        <w:rFonts w:ascii="Microsoft Sans Serif"/>
                        <w:spacing w:val="-2"/>
                        <w:sz w:val="16"/>
                      </w:rPr>
                      <w:t>No:0</w:t>
                    </w:r>
                    <w:r w:rsidR="0051420C">
                      <w:rPr>
                        <w:rFonts w:ascii="Microsoft Sans Serif"/>
                        <w:spacing w:val="-2"/>
                        <w:sz w:val="16"/>
                      </w:rPr>
                      <w:t>5</w:t>
                    </w:r>
                  </w:p>
                </w:txbxContent>
              </v:textbox>
              <w10:wrap anchorx="page" anchory="page"/>
            </v:shape>
          </w:pict>
        </mc:Fallback>
      </mc:AlternateContent>
    </w:r>
    <w:r w:rsidR="00C821AC">
      <w:rPr>
        <w:noProof/>
        <w:lang w:eastAsia="tr-TR"/>
      </w:rPr>
      <mc:AlternateContent>
        <mc:Choice Requires="wps">
          <w:drawing>
            <wp:anchor distT="0" distB="0" distL="0" distR="0" simplePos="0" relativeHeight="251655168" behindDoc="1" locked="0" layoutInCell="1" allowOverlap="1" wp14:anchorId="53F3927F" wp14:editId="42480048">
              <wp:simplePos x="0" y="0"/>
              <wp:positionH relativeFrom="page">
                <wp:posOffset>601472</wp:posOffset>
              </wp:positionH>
              <wp:positionV relativeFrom="page">
                <wp:posOffset>10282448</wp:posOffset>
              </wp:positionV>
              <wp:extent cx="1332230" cy="1397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230" cy="139700"/>
                      </a:xfrm>
                      <a:prstGeom prst="rect">
                        <a:avLst/>
                      </a:prstGeom>
                    </wps:spPr>
                    <wps:txbx>
                      <w:txbxContent>
                        <w:p w14:paraId="417E0575" w14:textId="77777777" w:rsidR="003449E9" w:rsidRDefault="00C821AC">
                          <w:pPr>
                            <w:spacing w:before="18"/>
                            <w:ind w:left="20"/>
                            <w:rPr>
                              <w:rFonts w:ascii="Microsoft Sans Serif" w:hAnsi="Microsoft Sans Serif"/>
                              <w:sz w:val="16"/>
                            </w:rPr>
                          </w:pPr>
                          <w:r>
                            <w:rPr>
                              <w:rFonts w:ascii="Microsoft Sans Serif" w:hAnsi="Microsoft Sans Serif"/>
                              <w:sz w:val="16"/>
                            </w:rPr>
                            <w:t>Doküman</w:t>
                          </w:r>
                          <w:r>
                            <w:rPr>
                              <w:rFonts w:ascii="Microsoft Sans Serif" w:hAnsi="Microsoft Sans Serif"/>
                              <w:spacing w:val="-5"/>
                              <w:sz w:val="16"/>
                            </w:rPr>
                            <w:t xml:space="preserve"> </w:t>
                          </w:r>
                          <w:r>
                            <w:rPr>
                              <w:rFonts w:ascii="Microsoft Sans Serif" w:hAnsi="Microsoft Sans Serif"/>
                              <w:sz w:val="16"/>
                            </w:rPr>
                            <w:t>No:910-01-FR</w:t>
                          </w:r>
                          <w:r>
                            <w:rPr>
                              <w:rFonts w:ascii="Microsoft Sans Serif" w:hAnsi="Microsoft Sans Serif"/>
                              <w:spacing w:val="-4"/>
                              <w:sz w:val="16"/>
                            </w:rPr>
                            <w:t xml:space="preserve"> </w:t>
                          </w:r>
                          <w:r>
                            <w:rPr>
                              <w:rFonts w:ascii="Microsoft Sans Serif" w:hAnsi="Microsoft Sans Serif"/>
                              <w:spacing w:val="-5"/>
                              <w:sz w:val="16"/>
                            </w:rPr>
                            <w:t>090</w:t>
                          </w:r>
                        </w:p>
                      </w:txbxContent>
                    </wps:txbx>
                    <wps:bodyPr wrap="square" lIns="0" tIns="0" rIns="0" bIns="0" rtlCol="0">
                      <a:noAutofit/>
                    </wps:bodyPr>
                  </wps:wsp>
                </a:graphicData>
              </a:graphic>
            </wp:anchor>
          </w:drawing>
        </mc:Choice>
        <mc:Fallback>
          <w:pict>
            <v:shape w14:anchorId="53F3927F" id="Textbox 7" o:spid="_x0000_s1032" type="#_x0000_t202" style="position:absolute;margin-left:47.35pt;margin-top:809.65pt;width:104.9pt;height:11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" filled="f" stroked="f">
              <v:path arrowok="t"/>
              <v:textbox inset="0,0,0,0">
                <w:txbxContent>
                  <w:p w14:paraId="417E0575" w14:textId="77777777" w:rsidR="003449E9" w:rsidRDefault="00C821AC">
                    <w:pPr>
                      <w:spacing w:before="18"/>
                      <w:ind w:left="20"/>
                      <w:rPr>
                        <w:rFonts w:ascii="Microsoft Sans Serif" w:hAnsi="Microsoft Sans Serif"/>
                        <w:sz w:val="16"/>
                      </w:rPr>
                    </w:pPr>
                    <w:r>
                      <w:rPr>
                        <w:rFonts w:ascii="Microsoft Sans Serif" w:hAnsi="Microsoft Sans Serif"/>
                        <w:sz w:val="16"/>
                      </w:rPr>
                      <w:t>Doküman</w:t>
                    </w:r>
                    <w:r>
                      <w:rPr>
                        <w:rFonts w:ascii="Microsoft Sans Serif" w:hAnsi="Microsoft Sans Serif"/>
                        <w:spacing w:val="-5"/>
                        <w:sz w:val="16"/>
                      </w:rPr>
                      <w:t xml:space="preserve"> </w:t>
                    </w:r>
                    <w:r>
                      <w:rPr>
                        <w:rFonts w:ascii="Microsoft Sans Serif" w:hAnsi="Microsoft Sans Serif"/>
                        <w:sz w:val="16"/>
                      </w:rPr>
                      <w:t>No:910-01-FR</w:t>
                    </w:r>
                    <w:r>
                      <w:rPr>
                        <w:rFonts w:ascii="Microsoft Sans Serif" w:hAnsi="Microsoft Sans Serif"/>
                        <w:spacing w:val="-4"/>
                        <w:sz w:val="16"/>
                      </w:rPr>
                      <w:t xml:space="preserve"> </w:t>
                    </w:r>
                    <w:r>
                      <w:rPr>
                        <w:rFonts w:ascii="Microsoft Sans Serif" w:hAnsi="Microsoft Sans Serif"/>
                        <w:spacing w:val="-5"/>
                        <w:sz w:val="16"/>
                      </w:rPr>
                      <w:t>090</w:t>
                    </w:r>
                  </w:p>
                </w:txbxContent>
              </v:textbox>
              <w10:wrap anchorx="page" anchory="page"/>
            </v:shape>
          </w:pict>
        </mc:Fallback>
      </mc:AlternateContent>
    </w:r>
    <w:r w:rsidR="00C821AC">
      <w:rPr>
        <w:noProof/>
        <w:lang w:eastAsia="tr-TR"/>
      </w:rPr>
      <mc:AlternateContent>
        <mc:Choice Requires="wps">
          <w:drawing>
            <wp:anchor distT="0" distB="0" distL="0" distR="0" simplePos="0" relativeHeight="251657216" behindDoc="1" locked="0" layoutInCell="1" allowOverlap="1" wp14:anchorId="5F3FA471" wp14:editId="48F487B9">
              <wp:simplePos x="0" y="0"/>
              <wp:positionH relativeFrom="page">
                <wp:posOffset>2166873</wp:posOffset>
              </wp:positionH>
              <wp:positionV relativeFrom="page">
                <wp:posOffset>10282448</wp:posOffset>
              </wp:positionV>
              <wp:extent cx="981710" cy="1397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710" cy="139700"/>
                      </a:xfrm>
                      <a:prstGeom prst="rect">
                        <a:avLst/>
                      </a:prstGeom>
                    </wps:spPr>
                    <wps:txbx>
                      <w:txbxContent>
                        <w:p w14:paraId="26FF57E7" w14:textId="77777777" w:rsidR="003449E9" w:rsidRDefault="00C821AC">
                          <w:pPr>
                            <w:spacing w:before="18"/>
                            <w:ind w:left="20"/>
                            <w:rPr>
                              <w:rFonts w:ascii="Microsoft Sans Serif" w:hAnsi="Microsoft Sans Serif"/>
                              <w:sz w:val="16"/>
                            </w:rPr>
                          </w:pPr>
                          <w:r>
                            <w:rPr>
                              <w:rFonts w:ascii="Microsoft Sans Serif" w:hAnsi="Microsoft Sans Serif"/>
                              <w:sz w:val="16"/>
                            </w:rPr>
                            <w:t>İlk</w:t>
                          </w:r>
                          <w:r>
                            <w:rPr>
                              <w:rFonts w:ascii="Microsoft Sans Serif" w:hAnsi="Microsoft Sans Serif"/>
                              <w:spacing w:val="2"/>
                              <w:sz w:val="16"/>
                            </w:rPr>
                            <w:t xml:space="preserve"> </w:t>
                          </w:r>
                          <w:r>
                            <w:rPr>
                              <w:rFonts w:ascii="Microsoft Sans Serif" w:hAnsi="Microsoft Sans Serif"/>
                              <w:sz w:val="16"/>
                            </w:rPr>
                            <w:t>Yayın:</w:t>
                          </w:r>
                          <w:r>
                            <w:rPr>
                              <w:rFonts w:ascii="Microsoft Sans Serif" w:hAnsi="Microsoft Sans Serif"/>
                              <w:spacing w:val="4"/>
                              <w:sz w:val="16"/>
                            </w:rPr>
                            <w:t xml:space="preserve"> </w:t>
                          </w:r>
                          <w:r>
                            <w:rPr>
                              <w:rFonts w:ascii="Microsoft Sans Serif" w:hAnsi="Microsoft Sans Serif"/>
                              <w:spacing w:val="-2"/>
                              <w:sz w:val="16"/>
                            </w:rPr>
                            <w:t>10/12/2012</w:t>
                          </w:r>
                        </w:p>
                      </w:txbxContent>
                    </wps:txbx>
                    <wps:bodyPr wrap="square" lIns="0" tIns="0" rIns="0" bIns="0" rtlCol="0">
                      <a:noAutofit/>
                    </wps:bodyPr>
                  </wps:wsp>
                </a:graphicData>
              </a:graphic>
            </wp:anchor>
          </w:drawing>
        </mc:Choice>
        <mc:Fallback>
          <w:pict>
            <v:shape w14:anchorId="5F3FA471" id="Textbox 8" o:spid="_x0000_s1033" type="#_x0000_t202" style="position:absolute;margin-left:170.6pt;margin-top:809.65pt;width:77.3pt;height:1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" filled="f" stroked="f">
              <v:path arrowok="t"/>
              <v:textbox inset="0,0,0,0">
                <w:txbxContent>
                  <w:p w14:paraId="26FF57E7" w14:textId="77777777" w:rsidR="003449E9" w:rsidRDefault="00C821AC">
                    <w:pPr>
                      <w:spacing w:before="18"/>
                      <w:ind w:left="20"/>
                      <w:rPr>
                        <w:rFonts w:ascii="Microsoft Sans Serif" w:hAnsi="Microsoft Sans Serif"/>
                        <w:sz w:val="16"/>
                      </w:rPr>
                    </w:pPr>
                    <w:r>
                      <w:rPr>
                        <w:rFonts w:ascii="Microsoft Sans Serif" w:hAnsi="Microsoft Sans Serif"/>
                        <w:sz w:val="16"/>
                      </w:rPr>
                      <w:t>İlk</w:t>
                    </w:r>
                    <w:r>
                      <w:rPr>
                        <w:rFonts w:ascii="Microsoft Sans Serif" w:hAnsi="Microsoft Sans Serif"/>
                        <w:spacing w:val="2"/>
                        <w:sz w:val="16"/>
                      </w:rPr>
                      <w:t xml:space="preserve"> </w:t>
                    </w:r>
                    <w:r>
                      <w:rPr>
                        <w:rFonts w:ascii="Microsoft Sans Serif" w:hAnsi="Microsoft Sans Serif"/>
                        <w:sz w:val="16"/>
                      </w:rPr>
                      <w:t>Yayın:</w:t>
                    </w:r>
                    <w:r>
                      <w:rPr>
                        <w:rFonts w:ascii="Microsoft Sans Serif" w:hAnsi="Microsoft Sans Serif"/>
                        <w:spacing w:val="4"/>
                        <w:sz w:val="16"/>
                      </w:rPr>
                      <w:t xml:space="preserve"> </w:t>
                    </w:r>
                    <w:r>
                      <w:rPr>
                        <w:rFonts w:ascii="Microsoft Sans Serif" w:hAnsi="Microsoft Sans Serif"/>
                        <w:spacing w:val="-2"/>
                        <w:sz w:val="16"/>
                      </w:rPr>
                      <w:t>10/12/2012</w:t>
                    </w:r>
                  </w:p>
                </w:txbxContent>
              </v:textbox>
              <w10:wrap anchorx="page" anchory="page"/>
            </v:shape>
          </w:pict>
        </mc:Fallback>
      </mc:AlternateContent>
    </w:r>
    <w:r w:rsidR="00C821AC">
      <w:rPr>
        <w:noProof/>
        <w:lang w:eastAsia="tr-TR"/>
      </w:rPr>
      <mc:AlternateContent>
        <mc:Choice Requires="wps">
          <w:drawing>
            <wp:anchor distT="0" distB="0" distL="0" distR="0" simplePos="0" relativeHeight="487414784" behindDoc="1" locked="0" layoutInCell="1" allowOverlap="1" wp14:anchorId="7840BD12" wp14:editId="34D6ABDF">
              <wp:simplePos x="0" y="0"/>
              <wp:positionH relativeFrom="page">
                <wp:posOffset>5767578</wp:posOffset>
              </wp:positionH>
              <wp:positionV relativeFrom="page">
                <wp:posOffset>10282448</wp:posOffset>
              </wp:positionV>
              <wp:extent cx="614045" cy="1397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 cy="139700"/>
                      </a:xfrm>
                      <a:prstGeom prst="rect">
                        <a:avLst/>
                      </a:prstGeom>
                    </wps:spPr>
                    <wps:txbx>
                      <w:txbxContent>
                        <w:p w14:paraId="6006D6C6" w14:textId="77777777" w:rsidR="003449E9" w:rsidRDefault="00C821AC">
                          <w:pPr>
                            <w:spacing w:before="18"/>
                            <w:ind w:left="20"/>
                            <w:rPr>
                              <w:rFonts w:ascii="Microsoft Sans Serif"/>
                              <w:sz w:val="16"/>
                            </w:rPr>
                          </w:pPr>
                          <w:r>
                            <w:rPr>
                              <w:rFonts w:ascii="Microsoft Sans Serif"/>
                              <w:sz w:val="16"/>
                            </w:rPr>
                            <w:t>Sayfa</w:t>
                          </w:r>
                          <w:r>
                            <w:rPr>
                              <w:rFonts w:ascii="Microsoft Sans Serif"/>
                              <w:spacing w:val="-1"/>
                              <w:sz w:val="16"/>
                            </w:rPr>
                            <w:t xml:space="preserve"> </w:t>
                          </w:r>
                          <w:r>
                            <w:rPr>
                              <w:rFonts w:ascii="Microsoft Sans Serif"/>
                              <w:spacing w:val="-2"/>
                              <w:sz w:val="16"/>
                            </w:rPr>
                            <w:t>No:1/1</w:t>
                          </w:r>
                        </w:p>
                      </w:txbxContent>
                    </wps:txbx>
                    <wps:bodyPr wrap="square" lIns="0" tIns="0" rIns="0" bIns="0" rtlCol="0">
                      <a:noAutofit/>
                    </wps:bodyPr>
                  </wps:wsp>
                </a:graphicData>
              </a:graphic>
            </wp:anchor>
          </w:drawing>
        </mc:Choice>
        <mc:Fallback>
          <w:pict>
            <v:shape w14:anchorId="7840BD12" id="Textbox 11" o:spid="_x0000_s1034" type="#_x0000_t202" style="position:absolute;margin-left:454.15pt;margin-top:809.65pt;width:48.35pt;height:11pt;z-index:-1590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" filled="f" stroked="f">
              <v:path arrowok="t"/>
              <v:textbox inset="0,0,0,0">
                <w:txbxContent>
                  <w:p w14:paraId="6006D6C6" w14:textId="77777777" w:rsidR="003449E9" w:rsidRDefault="00C821AC">
                    <w:pPr>
                      <w:spacing w:before="18"/>
                      <w:ind w:left="20"/>
                      <w:rPr>
                        <w:rFonts w:ascii="Microsoft Sans Serif"/>
                        <w:sz w:val="16"/>
                      </w:rPr>
                    </w:pPr>
                    <w:r>
                      <w:rPr>
                        <w:rFonts w:ascii="Microsoft Sans Serif"/>
                        <w:sz w:val="16"/>
                      </w:rPr>
                      <w:t>Sayfa</w:t>
                    </w:r>
                    <w:r>
                      <w:rPr>
                        <w:rFonts w:ascii="Microsoft Sans Serif"/>
                        <w:spacing w:val="-1"/>
                        <w:sz w:val="16"/>
                      </w:rPr>
                      <w:t xml:space="preserve"> </w:t>
                    </w:r>
                    <w:r>
                      <w:rPr>
                        <w:rFonts w:ascii="Microsoft Sans Serif"/>
                        <w:spacing w:val="-2"/>
                        <w:sz w:val="16"/>
                      </w:rPr>
                      <w:t>No:1/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B301F" w14:textId="77777777" w:rsidR="0051420C" w:rsidRDefault="0051420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AAECB" w14:textId="77777777" w:rsidR="00063C92" w:rsidRDefault="00063C92">
      <w:r>
        <w:separator/>
      </w:r>
    </w:p>
  </w:footnote>
  <w:footnote w:type="continuationSeparator" w:id="0">
    <w:p w14:paraId="439B6C5A" w14:textId="77777777" w:rsidR="00063C92" w:rsidRDefault="00063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6E17" w14:textId="77777777" w:rsidR="0051420C" w:rsidRDefault="0051420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286B" w14:textId="709D355D" w:rsidR="003449E9" w:rsidRDefault="00C821AC">
    <w:pPr>
      <w:pStyle w:val="GvdeMetni"/>
      <w:spacing w:line="14" w:lineRule="auto"/>
    </w:pPr>
    <w:r>
      <w:rPr>
        <w:noProof/>
        <w:lang w:eastAsia="tr-TR"/>
      </w:rPr>
      <mc:AlternateContent>
        <mc:Choice Requires="wpg">
          <w:drawing>
            <wp:anchor distT="0" distB="0" distL="0" distR="0" simplePos="0" relativeHeight="487411200" behindDoc="1" locked="0" layoutInCell="1" allowOverlap="1" wp14:anchorId="70094DDF" wp14:editId="5A152FDD">
              <wp:simplePos x="0" y="0"/>
              <wp:positionH relativeFrom="page">
                <wp:posOffset>306324</wp:posOffset>
              </wp:positionH>
              <wp:positionV relativeFrom="page">
                <wp:posOffset>155447</wp:posOffset>
              </wp:positionV>
              <wp:extent cx="6617334" cy="2501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7334" cy="250190"/>
                        <a:chOff x="0" y="0"/>
                        <a:chExt cx="6617334" cy="250190"/>
                      </a:xfrm>
                    </wpg:grpSpPr>
                    <pic:pic xmlns:pic="http://schemas.openxmlformats.org/drawingml/2006/picture">
                      <pic:nvPicPr>
                        <pic:cNvPr id="2" name="Image 2"/>
                        <pic:cNvPicPr/>
                      </pic:nvPicPr>
                      <pic:blipFill>
                        <a:blip r:embed="rId1" cstate="print"/>
                        <a:stretch>
                          <a:fillRect/>
                        </a:stretch>
                      </pic:blipFill>
                      <pic:spPr>
                        <a:xfrm>
                          <a:off x="0" y="123444"/>
                          <a:ext cx="6592061" cy="125729"/>
                        </a:xfrm>
                        <a:prstGeom prst="rect">
                          <a:avLst/>
                        </a:prstGeom>
                      </pic:spPr>
                    </pic:pic>
                    <wps:wsp>
                      <wps:cNvPr id="3" name="Graphic 3"/>
                      <wps:cNvSpPr/>
                      <wps:spPr>
                        <a:xfrm>
                          <a:off x="198120" y="4572"/>
                          <a:ext cx="6414770" cy="241300"/>
                        </a:xfrm>
                        <a:custGeom>
                          <a:avLst/>
                          <a:gdLst/>
                          <a:ahLst/>
                          <a:cxnLst/>
                          <a:rect l="l" t="t" r="r" b="b"/>
                          <a:pathLst>
                            <a:path w="6414770" h="241300">
                              <a:moveTo>
                                <a:pt x="6374383" y="0"/>
                              </a:moveTo>
                              <a:lnTo>
                                <a:pt x="40132" y="0"/>
                              </a:lnTo>
                              <a:lnTo>
                                <a:pt x="24511" y="3145"/>
                              </a:lnTo>
                              <a:lnTo>
                                <a:pt x="11755" y="11731"/>
                              </a:lnTo>
                              <a:lnTo>
                                <a:pt x="3154" y="24485"/>
                              </a:lnTo>
                              <a:lnTo>
                                <a:pt x="0" y="40132"/>
                              </a:lnTo>
                              <a:lnTo>
                                <a:pt x="0" y="200660"/>
                              </a:lnTo>
                              <a:lnTo>
                                <a:pt x="3154" y="216306"/>
                              </a:lnTo>
                              <a:lnTo>
                                <a:pt x="11755" y="229060"/>
                              </a:lnTo>
                              <a:lnTo>
                                <a:pt x="24511" y="237646"/>
                              </a:lnTo>
                              <a:lnTo>
                                <a:pt x="40132" y="240792"/>
                              </a:lnTo>
                              <a:lnTo>
                                <a:pt x="6374383" y="240792"/>
                              </a:lnTo>
                              <a:lnTo>
                                <a:pt x="6390030" y="237646"/>
                              </a:lnTo>
                              <a:lnTo>
                                <a:pt x="6402784" y="229060"/>
                              </a:lnTo>
                              <a:lnTo>
                                <a:pt x="6411370" y="216306"/>
                              </a:lnTo>
                              <a:lnTo>
                                <a:pt x="6414515" y="200660"/>
                              </a:lnTo>
                              <a:lnTo>
                                <a:pt x="6414515" y="40132"/>
                              </a:lnTo>
                              <a:lnTo>
                                <a:pt x="6411370" y="24485"/>
                              </a:lnTo>
                              <a:lnTo>
                                <a:pt x="6402784" y="11731"/>
                              </a:lnTo>
                              <a:lnTo>
                                <a:pt x="6390030" y="3145"/>
                              </a:lnTo>
                              <a:lnTo>
                                <a:pt x="6374383"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198120" y="4572"/>
                          <a:ext cx="6414770" cy="241300"/>
                        </a:xfrm>
                        <a:custGeom>
                          <a:avLst/>
                          <a:gdLst/>
                          <a:ahLst/>
                          <a:cxnLst/>
                          <a:rect l="l" t="t" r="r" b="b"/>
                          <a:pathLst>
                            <a:path w="6414770" h="241300">
                              <a:moveTo>
                                <a:pt x="0" y="40132"/>
                              </a:moveTo>
                              <a:lnTo>
                                <a:pt x="3154" y="24485"/>
                              </a:lnTo>
                              <a:lnTo>
                                <a:pt x="11755" y="11731"/>
                              </a:lnTo>
                              <a:lnTo>
                                <a:pt x="24511" y="3145"/>
                              </a:lnTo>
                              <a:lnTo>
                                <a:pt x="40132" y="0"/>
                              </a:lnTo>
                              <a:lnTo>
                                <a:pt x="6374383" y="0"/>
                              </a:lnTo>
                              <a:lnTo>
                                <a:pt x="6390030" y="3145"/>
                              </a:lnTo>
                              <a:lnTo>
                                <a:pt x="6402784" y="11731"/>
                              </a:lnTo>
                              <a:lnTo>
                                <a:pt x="6411370" y="24485"/>
                              </a:lnTo>
                              <a:lnTo>
                                <a:pt x="6414515" y="40132"/>
                              </a:lnTo>
                              <a:lnTo>
                                <a:pt x="6414515" y="200660"/>
                              </a:lnTo>
                              <a:lnTo>
                                <a:pt x="6411370" y="216306"/>
                              </a:lnTo>
                              <a:lnTo>
                                <a:pt x="6402784" y="229060"/>
                              </a:lnTo>
                              <a:lnTo>
                                <a:pt x="6390030" y="237646"/>
                              </a:lnTo>
                              <a:lnTo>
                                <a:pt x="6374383" y="240792"/>
                              </a:lnTo>
                              <a:lnTo>
                                <a:pt x="40132" y="240792"/>
                              </a:lnTo>
                              <a:lnTo>
                                <a:pt x="24511" y="237646"/>
                              </a:lnTo>
                              <a:lnTo>
                                <a:pt x="11755" y="229060"/>
                              </a:lnTo>
                              <a:lnTo>
                                <a:pt x="3154" y="216306"/>
                              </a:lnTo>
                              <a:lnTo>
                                <a:pt x="0" y="200660"/>
                              </a:lnTo>
                              <a:lnTo>
                                <a:pt x="0" y="4013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409B09" id="Group 1" o:spid="_x0000_s1026" style="position:absolute;margin-left:24.1pt;margin-top:12.25pt;width:521.05pt;height:19.7pt;z-index:-15905280;mso-wrap-distance-left:0;mso-wrap-distance-right:0;mso-position-horizontal-relative:page;mso-position-vertical-relative:page" coordsize="66173,2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1234;width:65920;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">
                <v:imagedata r:id="rId2" o:title=""/>
              </v:shape>
              <v:shape id="Graphic 3" o:spid="_x0000_s1028" style="position:absolute;left:1981;top:45;width:64147;height:2413;visibility:visible;mso-wrap-style:square;v-text-anchor:top" coordsize="641477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" path="m6374383,l40132,,24511,3145,11755,11731,3154,24485,,40132,,200660r3154,15646l11755,229060r12756,8586l40132,240792r6334251,l6390030,237646r12754,-8586l6411370,216306r3145,-15646l6414515,40132r-3145,-15647l6402784,11731,6390030,3145,6374383,xe" stroked="f">
                <v:path arrowok="t"/>
              </v:shape>
              <v:shape id="Graphic 4" o:spid="_x0000_s1029" style="position:absolute;left:1981;top:45;width:64147;height:2413;visibility:visible;mso-wrap-style:square;v-text-anchor:top" coordsize="641477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" path="m,40132l3154,24485,11755,11731,24511,3145,40132,,6374383,r15647,3145l6402784,11731r8586,12754l6414515,40132r,160528l6411370,216306r-8586,12754l6390030,237646r-15647,3146l40132,240792,24511,237646,11755,229060,3154,216306,,200660,,40132xe" filled="f" strokeweight=".72pt">
                <v:path arrowok="t"/>
              </v:shape>
              <w10:wrap anchorx="page" anchory="page"/>
            </v:group>
          </w:pict>
        </mc:Fallback>
      </mc:AlternateContent>
    </w:r>
    <w:r>
      <w:rPr>
        <w:noProof/>
        <w:lang w:eastAsia="tr-TR"/>
      </w:rPr>
      <mc:AlternateContent>
        <mc:Choice Requires="wps">
          <w:drawing>
            <wp:anchor distT="0" distB="0" distL="0" distR="0" simplePos="0" relativeHeight="487411712" behindDoc="1" locked="0" layoutInCell="1" allowOverlap="1" wp14:anchorId="223A7A5C" wp14:editId="3874DF4F">
              <wp:simplePos x="0" y="0"/>
              <wp:positionH relativeFrom="page">
                <wp:posOffset>1589277</wp:posOffset>
              </wp:positionH>
              <wp:positionV relativeFrom="page">
                <wp:posOffset>211487</wp:posOffset>
              </wp:positionV>
              <wp:extent cx="4297045" cy="1536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7045" cy="153670"/>
                      </a:xfrm>
                      <a:prstGeom prst="rect">
                        <a:avLst/>
                      </a:prstGeom>
                    </wps:spPr>
                    <wps:txbx>
                      <w:txbxContent>
                        <w:p w14:paraId="36C8CC84" w14:textId="77777777" w:rsidR="003449E9" w:rsidRDefault="00C821AC">
                          <w:pPr>
                            <w:spacing w:before="14"/>
                            <w:ind w:left="20"/>
                            <w:rPr>
                              <w:rFonts w:ascii="Arial" w:hAnsi="Arial"/>
                              <w:b/>
                              <w:sz w:val="18"/>
                            </w:rPr>
                          </w:pPr>
                          <w:r>
                            <w:rPr>
                              <w:rFonts w:ascii="Arial" w:hAnsi="Arial"/>
                              <w:b/>
                              <w:color w:val="FF0000"/>
                              <w:sz w:val="18"/>
                            </w:rPr>
                            <w:t>Üzerinde</w:t>
                          </w:r>
                          <w:r>
                            <w:rPr>
                              <w:rFonts w:ascii="Arial" w:hAnsi="Arial"/>
                              <w:b/>
                              <w:color w:val="FF0000"/>
                              <w:spacing w:val="-9"/>
                              <w:sz w:val="18"/>
                            </w:rPr>
                            <w:t xml:space="preserve"> </w:t>
                          </w:r>
                          <w:r>
                            <w:rPr>
                              <w:rFonts w:ascii="Arial" w:hAnsi="Arial"/>
                              <w:b/>
                              <w:color w:val="FF0000"/>
                              <w:sz w:val="18"/>
                            </w:rPr>
                            <w:t>doküman</w:t>
                          </w:r>
                          <w:r>
                            <w:rPr>
                              <w:rFonts w:ascii="Arial" w:hAnsi="Arial"/>
                              <w:b/>
                              <w:color w:val="FF0000"/>
                              <w:spacing w:val="-4"/>
                              <w:sz w:val="18"/>
                            </w:rPr>
                            <w:t xml:space="preserve"> </w:t>
                          </w:r>
                          <w:r>
                            <w:rPr>
                              <w:rFonts w:ascii="Arial" w:hAnsi="Arial"/>
                              <w:b/>
                              <w:color w:val="FF0000"/>
                              <w:sz w:val="18"/>
                            </w:rPr>
                            <w:t>numarası</w:t>
                          </w:r>
                          <w:r>
                            <w:rPr>
                              <w:rFonts w:ascii="Arial" w:hAnsi="Arial"/>
                              <w:b/>
                              <w:color w:val="FF0000"/>
                              <w:spacing w:val="-5"/>
                              <w:sz w:val="18"/>
                            </w:rPr>
                            <w:t xml:space="preserve"> </w:t>
                          </w:r>
                          <w:r>
                            <w:rPr>
                              <w:rFonts w:ascii="Arial" w:hAnsi="Arial"/>
                              <w:b/>
                              <w:color w:val="FF0000"/>
                              <w:sz w:val="18"/>
                            </w:rPr>
                            <w:t>bulunmayan</w:t>
                          </w:r>
                          <w:r>
                            <w:rPr>
                              <w:rFonts w:ascii="Arial" w:hAnsi="Arial"/>
                              <w:b/>
                              <w:color w:val="FF0000"/>
                              <w:spacing w:val="-4"/>
                              <w:sz w:val="18"/>
                            </w:rPr>
                            <w:t xml:space="preserve"> </w:t>
                          </w:r>
                          <w:r>
                            <w:rPr>
                              <w:rFonts w:ascii="Arial" w:hAnsi="Arial"/>
                              <w:b/>
                              <w:color w:val="FF0000"/>
                              <w:sz w:val="18"/>
                            </w:rPr>
                            <w:t>dokümanlar</w:t>
                          </w:r>
                          <w:r>
                            <w:rPr>
                              <w:rFonts w:ascii="Arial" w:hAnsi="Arial"/>
                              <w:b/>
                              <w:color w:val="FF0000"/>
                              <w:spacing w:val="-5"/>
                              <w:sz w:val="18"/>
                            </w:rPr>
                            <w:t xml:space="preserve"> </w:t>
                          </w:r>
                          <w:r>
                            <w:rPr>
                              <w:rFonts w:ascii="Arial" w:hAnsi="Arial"/>
                              <w:b/>
                              <w:color w:val="FF0000"/>
                              <w:sz w:val="18"/>
                            </w:rPr>
                            <w:t>kontrolsüz</w:t>
                          </w:r>
                          <w:r>
                            <w:rPr>
                              <w:rFonts w:ascii="Arial" w:hAnsi="Arial"/>
                              <w:b/>
                              <w:color w:val="FF0000"/>
                              <w:spacing w:val="-3"/>
                              <w:sz w:val="18"/>
                            </w:rPr>
                            <w:t xml:space="preserve"> </w:t>
                          </w:r>
                          <w:r>
                            <w:rPr>
                              <w:rFonts w:ascii="Arial" w:hAnsi="Arial"/>
                              <w:b/>
                              <w:color w:val="FF0000"/>
                              <w:spacing w:val="-2"/>
                              <w:sz w:val="18"/>
                            </w:rPr>
                            <w:t>dokümandır.</w:t>
                          </w:r>
                        </w:p>
                      </w:txbxContent>
                    </wps:txbx>
                    <wps:bodyPr wrap="square" lIns="0" tIns="0" rIns="0" bIns="0" rtlCol="0">
                      <a:noAutofit/>
                    </wps:bodyPr>
                  </wps:wsp>
                </a:graphicData>
              </a:graphic>
            </wp:anchor>
          </w:drawing>
        </mc:Choice>
        <mc:Fallback>
          <w:pict>
            <v:shapetype w14:anchorId="223A7A5C" id="_x0000_t202" coordsize="21600,21600" o:spt="202" path="m,l,21600r21600,l21600,xe">
              <v:stroke joinstyle="miter"/>
              <v:path gradientshapeok="t" o:connecttype="rect"/>
            </v:shapetype>
            <v:shape id="Textbox 5" o:spid="_x0000_s1029" type="#_x0000_t202" style="position:absolute;margin-left:125.15pt;margin-top:16.65pt;width:338.35pt;height:12.1pt;z-index:-1590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" filled="f" stroked="f">
              <v:path arrowok="t"/>
              <v:textbox inset="0,0,0,0">
                <w:txbxContent>
                  <w:p w14:paraId="36C8CC84" w14:textId="77777777" w:rsidR="003449E9" w:rsidRDefault="00C821AC">
                    <w:pPr>
                      <w:spacing w:before="14"/>
                      <w:ind w:left="20"/>
                      <w:rPr>
                        <w:rFonts w:ascii="Arial" w:hAnsi="Arial"/>
                        <w:b/>
                        <w:sz w:val="18"/>
                      </w:rPr>
                    </w:pPr>
                    <w:r>
                      <w:rPr>
                        <w:rFonts w:ascii="Arial" w:hAnsi="Arial"/>
                        <w:b/>
                        <w:color w:val="FF0000"/>
                        <w:sz w:val="18"/>
                      </w:rPr>
                      <w:t>Üzerinde</w:t>
                    </w:r>
                    <w:r>
                      <w:rPr>
                        <w:rFonts w:ascii="Arial" w:hAnsi="Arial"/>
                        <w:b/>
                        <w:color w:val="FF0000"/>
                        <w:spacing w:val="-9"/>
                        <w:sz w:val="18"/>
                      </w:rPr>
                      <w:t xml:space="preserve"> </w:t>
                    </w:r>
                    <w:r>
                      <w:rPr>
                        <w:rFonts w:ascii="Arial" w:hAnsi="Arial"/>
                        <w:b/>
                        <w:color w:val="FF0000"/>
                        <w:sz w:val="18"/>
                      </w:rPr>
                      <w:t>doküman</w:t>
                    </w:r>
                    <w:r>
                      <w:rPr>
                        <w:rFonts w:ascii="Arial" w:hAnsi="Arial"/>
                        <w:b/>
                        <w:color w:val="FF0000"/>
                        <w:spacing w:val="-4"/>
                        <w:sz w:val="18"/>
                      </w:rPr>
                      <w:t xml:space="preserve"> </w:t>
                    </w:r>
                    <w:r>
                      <w:rPr>
                        <w:rFonts w:ascii="Arial" w:hAnsi="Arial"/>
                        <w:b/>
                        <w:color w:val="FF0000"/>
                        <w:sz w:val="18"/>
                      </w:rPr>
                      <w:t>numarası</w:t>
                    </w:r>
                    <w:r>
                      <w:rPr>
                        <w:rFonts w:ascii="Arial" w:hAnsi="Arial"/>
                        <w:b/>
                        <w:color w:val="FF0000"/>
                        <w:spacing w:val="-5"/>
                        <w:sz w:val="18"/>
                      </w:rPr>
                      <w:t xml:space="preserve"> </w:t>
                    </w:r>
                    <w:r>
                      <w:rPr>
                        <w:rFonts w:ascii="Arial" w:hAnsi="Arial"/>
                        <w:b/>
                        <w:color w:val="FF0000"/>
                        <w:sz w:val="18"/>
                      </w:rPr>
                      <w:t>bulunmayan</w:t>
                    </w:r>
                    <w:r>
                      <w:rPr>
                        <w:rFonts w:ascii="Arial" w:hAnsi="Arial"/>
                        <w:b/>
                        <w:color w:val="FF0000"/>
                        <w:spacing w:val="-4"/>
                        <w:sz w:val="18"/>
                      </w:rPr>
                      <w:t xml:space="preserve"> </w:t>
                    </w:r>
                    <w:r>
                      <w:rPr>
                        <w:rFonts w:ascii="Arial" w:hAnsi="Arial"/>
                        <w:b/>
                        <w:color w:val="FF0000"/>
                        <w:sz w:val="18"/>
                      </w:rPr>
                      <w:t>dokümanlar</w:t>
                    </w:r>
                    <w:r>
                      <w:rPr>
                        <w:rFonts w:ascii="Arial" w:hAnsi="Arial"/>
                        <w:b/>
                        <w:color w:val="FF0000"/>
                        <w:spacing w:val="-5"/>
                        <w:sz w:val="18"/>
                      </w:rPr>
                      <w:t xml:space="preserve"> </w:t>
                    </w:r>
                    <w:r>
                      <w:rPr>
                        <w:rFonts w:ascii="Arial" w:hAnsi="Arial"/>
                        <w:b/>
                        <w:color w:val="FF0000"/>
                        <w:sz w:val="18"/>
                      </w:rPr>
                      <w:t>kontrolsüz</w:t>
                    </w:r>
                    <w:r>
                      <w:rPr>
                        <w:rFonts w:ascii="Arial" w:hAnsi="Arial"/>
                        <w:b/>
                        <w:color w:val="FF0000"/>
                        <w:spacing w:val="-3"/>
                        <w:sz w:val="18"/>
                      </w:rPr>
                      <w:t xml:space="preserve"> </w:t>
                    </w:r>
                    <w:r>
                      <w:rPr>
                        <w:rFonts w:ascii="Arial" w:hAnsi="Arial"/>
                        <w:b/>
                        <w:color w:val="FF0000"/>
                        <w:spacing w:val="-2"/>
                        <w:sz w:val="18"/>
                      </w:rPr>
                      <w:t>dokümandı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251A" w14:textId="77777777" w:rsidR="0051420C" w:rsidRDefault="0051420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9E9"/>
    <w:rsid w:val="00063C92"/>
    <w:rsid w:val="001455EE"/>
    <w:rsid w:val="00201339"/>
    <w:rsid w:val="00247EFD"/>
    <w:rsid w:val="00282066"/>
    <w:rsid w:val="003449E9"/>
    <w:rsid w:val="003A6A4C"/>
    <w:rsid w:val="0046375C"/>
    <w:rsid w:val="0051420C"/>
    <w:rsid w:val="0056122D"/>
    <w:rsid w:val="005F57A1"/>
    <w:rsid w:val="006C31D1"/>
    <w:rsid w:val="0073536D"/>
    <w:rsid w:val="00835AA2"/>
    <w:rsid w:val="008661D8"/>
    <w:rsid w:val="00870B46"/>
    <w:rsid w:val="00885FB9"/>
    <w:rsid w:val="0092556A"/>
    <w:rsid w:val="00AC7D9F"/>
    <w:rsid w:val="00B43A77"/>
    <w:rsid w:val="00B67ECC"/>
    <w:rsid w:val="00C163D5"/>
    <w:rsid w:val="00C821AC"/>
    <w:rsid w:val="00C95261"/>
    <w:rsid w:val="00CD308B"/>
    <w:rsid w:val="00D84C9E"/>
    <w:rsid w:val="00DB48BA"/>
    <w:rsid w:val="00DD6BBC"/>
    <w:rsid w:val="00DE7B72"/>
    <w:rsid w:val="00F046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02E77"/>
  <w15:docId w15:val="{21E1FAB3-1255-4190-9082-F8758D03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706"/>
      <w:outlineLvl w:val="0"/>
    </w:pPr>
    <w:rPr>
      <w:b/>
      <w:bCs/>
      <w:sz w:val="24"/>
      <w:szCs w:val="24"/>
    </w:rPr>
  </w:style>
  <w:style w:type="paragraph" w:styleId="Balk2">
    <w:name w:val="heading 2"/>
    <w:basedOn w:val="Normal"/>
    <w:uiPriority w:val="1"/>
    <w:qFormat/>
    <w:pPr>
      <w:ind w:left="425"/>
      <w:outlineLvl w:val="1"/>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D84C9E"/>
    <w:pPr>
      <w:tabs>
        <w:tab w:val="center" w:pos="4536"/>
        <w:tab w:val="right" w:pos="9072"/>
      </w:tabs>
    </w:pPr>
  </w:style>
  <w:style w:type="character" w:customStyle="1" w:styleId="stBilgiChar">
    <w:name w:val="Üst Bilgi Char"/>
    <w:basedOn w:val="VarsaylanParagrafYazTipi"/>
    <w:link w:val="stBilgi"/>
    <w:uiPriority w:val="99"/>
    <w:rsid w:val="00D84C9E"/>
    <w:rPr>
      <w:rFonts w:ascii="Times New Roman" w:eastAsia="Times New Roman" w:hAnsi="Times New Roman" w:cs="Times New Roman"/>
      <w:lang w:val="tr-TR"/>
    </w:rPr>
  </w:style>
  <w:style w:type="paragraph" w:styleId="AltBilgi">
    <w:name w:val="footer"/>
    <w:basedOn w:val="Normal"/>
    <w:link w:val="AltBilgiChar"/>
    <w:uiPriority w:val="99"/>
    <w:unhideWhenUsed/>
    <w:rsid w:val="00D84C9E"/>
    <w:pPr>
      <w:tabs>
        <w:tab w:val="center" w:pos="4536"/>
        <w:tab w:val="right" w:pos="9072"/>
      </w:tabs>
    </w:pPr>
  </w:style>
  <w:style w:type="character" w:customStyle="1" w:styleId="AltBilgiChar">
    <w:name w:val="Alt Bilgi Char"/>
    <w:basedOn w:val="VarsaylanParagrafYazTipi"/>
    <w:link w:val="AltBilgi"/>
    <w:uiPriority w:val="99"/>
    <w:rsid w:val="00D84C9E"/>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DB48B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48BA"/>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E7746-96A0-4F71-BB23-75082861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thinkcenter</cp:lastModifiedBy>
  <cp:revision>4</cp:revision>
  <cp:lastPrinted>2026-04-15T11:25:00Z</cp:lastPrinted>
  <dcterms:created xsi:type="dcterms:W3CDTF">2026-05-13T12:46:00Z</dcterms:created>
  <dcterms:modified xsi:type="dcterms:W3CDTF">2026-05-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2-05-30T00:00:00Z</vt:filetime>
  </property>
  <property fmtid="{D5CDD505-2E9C-101B-9397-08002B2CF9AE}" pid="4" name="Creator">
    <vt:lpwstr>Microsoft® Word 2016</vt:lpwstr>
  </property>
  <property fmtid="{D5CDD505-2E9C-101B-9397-08002B2CF9AE}" pid="5" name="LastSaved">
    <vt:filetime>2026-04-15T00:00:00Z</vt:filetime>
  </property>
  <property fmtid="{D5CDD505-2E9C-101B-9397-08002B2CF9AE}" pid="6" name="Producer">
    <vt:lpwstr>Microsoft® Word 2016</vt:lpwstr>
  </property>
</Properties>
</file>